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332"/>
        <w:gridCol w:w="3332"/>
        <w:gridCol w:w="3333"/>
      </w:tblGrid>
      <w:tr w:rsidR="0037565D" w:rsidRPr="00CB2B6A" w:rsidTr="00CB2B6A">
        <w:tc>
          <w:tcPr>
            <w:tcW w:w="3332" w:type="dxa"/>
            <w:shd w:val="clear" w:color="auto" w:fill="auto"/>
          </w:tcPr>
          <w:p w:rsidR="0037565D" w:rsidRPr="00CB2B6A" w:rsidRDefault="0037565D" w:rsidP="003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</w:t>
            </w:r>
            <w:r w:rsidR="00CA6A41" w:rsidRPr="00CB2B6A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Лангепаса</w:t>
            </w: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5D" w:rsidRPr="00CB2B6A" w:rsidRDefault="00DA571F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И.Г.Омельченко</w:t>
            </w:r>
          </w:p>
          <w:p w:rsidR="0037565D" w:rsidRPr="00CB2B6A" w:rsidRDefault="0037565D" w:rsidP="00CB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«_____»__________2016г</w:t>
            </w:r>
          </w:p>
          <w:p w:rsidR="0037565D" w:rsidRPr="00CB2B6A" w:rsidRDefault="0037565D" w:rsidP="00CB2B6A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7565D" w:rsidRPr="00CB2B6A" w:rsidRDefault="0037565D" w:rsidP="003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и молодёжной политики администрации города Лангепаса</w:t>
            </w: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5D" w:rsidRPr="00CB2B6A" w:rsidRDefault="00DA571F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А.В.Милкин</w:t>
            </w:r>
          </w:p>
          <w:p w:rsidR="0037565D" w:rsidRPr="00CB2B6A" w:rsidRDefault="0037565D" w:rsidP="0037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«_____»__________2016г.</w:t>
            </w:r>
          </w:p>
          <w:p w:rsidR="0037565D" w:rsidRPr="00CB2B6A" w:rsidRDefault="0037565D" w:rsidP="00CB2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37565D" w:rsidRPr="00CB2B6A" w:rsidRDefault="0037565D" w:rsidP="00CB2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B6A">
              <w:rPr>
                <w:b/>
                <w:sz w:val="24"/>
                <w:szCs w:val="24"/>
              </w:rPr>
              <w:t>«</w:t>
            </w:r>
            <w:r w:rsidRPr="00CB2B6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65D" w:rsidRPr="00CB2B6A" w:rsidRDefault="0037565D" w:rsidP="00CB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Директор ЛГ МАУ «Центр по работе с детьми и молодежью «Фортуна»</w:t>
            </w:r>
          </w:p>
          <w:p w:rsidR="0037565D" w:rsidRDefault="0037565D" w:rsidP="00CB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1F" w:rsidRPr="00CB2B6A" w:rsidRDefault="00DA571F" w:rsidP="00CB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5D" w:rsidRPr="00CB2B6A" w:rsidRDefault="0037565D" w:rsidP="00CB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____________ Е.И. Захаров</w:t>
            </w:r>
          </w:p>
          <w:p w:rsidR="0037565D" w:rsidRPr="00CB2B6A" w:rsidRDefault="0037565D" w:rsidP="00CB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B6A">
              <w:rPr>
                <w:rFonts w:ascii="Times New Roman" w:hAnsi="Times New Roman" w:cs="Times New Roman"/>
                <w:sz w:val="24"/>
                <w:szCs w:val="24"/>
              </w:rPr>
              <w:t>«____»_____________2016г.</w:t>
            </w:r>
          </w:p>
          <w:p w:rsidR="0037565D" w:rsidRPr="00CB2B6A" w:rsidRDefault="0037565D" w:rsidP="00CB2B6A">
            <w:pPr>
              <w:pStyle w:val="21"/>
              <w:tabs>
                <w:tab w:val="left" w:pos="0"/>
              </w:tabs>
              <w:ind w:firstLine="0"/>
              <w:rPr>
                <w:szCs w:val="24"/>
              </w:rPr>
            </w:pPr>
          </w:p>
        </w:tc>
      </w:tr>
    </w:tbl>
    <w:p w:rsidR="0037565D" w:rsidRPr="0037565D" w:rsidRDefault="0037565D" w:rsidP="00682FC0">
      <w:pPr>
        <w:pStyle w:val="21"/>
        <w:tabs>
          <w:tab w:val="left" w:pos="0"/>
        </w:tabs>
        <w:ind w:firstLine="0"/>
        <w:rPr>
          <w:szCs w:val="24"/>
        </w:rPr>
      </w:pPr>
    </w:p>
    <w:p w:rsidR="0037565D" w:rsidRPr="0037565D" w:rsidRDefault="0037565D" w:rsidP="008D3261">
      <w:pPr>
        <w:pStyle w:val="21"/>
        <w:tabs>
          <w:tab w:val="left" w:pos="0"/>
        </w:tabs>
        <w:ind w:firstLine="0"/>
        <w:jc w:val="center"/>
        <w:rPr>
          <w:szCs w:val="24"/>
        </w:rPr>
      </w:pPr>
    </w:p>
    <w:p w:rsidR="009D53BF" w:rsidRPr="0037565D" w:rsidRDefault="009D53BF" w:rsidP="008D3261">
      <w:pPr>
        <w:pStyle w:val="21"/>
        <w:tabs>
          <w:tab w:val="left" w:pos="0"/>
        </w:tabs>
        <w:ind w:firstLine="0"/>
        <w:jc w:val="center"/>
        <w:rPr>
          <w:szCs w:val="24"/>
        </w:rPr>
      </w:pPr>
      <w:r w:rsidRPr="0037565D">
        <w:rPr>
          <w:szCs w:val="24"/>
        </w:rPr>
        <w:t>ПОЛОЖЕНИЕ</w:t>
      </w:r>
    </w:p>
    <w:p w:rsidR="00E70132" w:rsidRPr="0037565D" w:rsidRDefault="009D53BF" w:rsidP="008D3261">
      <w:pPr>
        <w:pStyle w:val="21"/>
        <w:tabs>
          <w:tab w:val="left" w:pos="0"/>
        </w:tabs>
        <w:ind w:firstLine="0"/>
        <w:jc w:val="center"/>
        <w:rPr>
          <w:szCs w:val="24"/>
        </w:rPr>
      </w:pPr>
      <w:r w:rsidRPr="0037565D">
        <w:rPr>
          <w:szCs w:val="24"/>
        </w:rPr>
        <w:t xml:space="preserve">о проведении </w:t>
      </w:r>
      <w:r w:rsidR="00E70132" w:rsidRPr="0037565D">
        <w:rPr>
          <w:szCs w:val="24"/>
          <w:lang w:val="en-US"/>
        </w:rPr>
        <w:t>I</w:t>
      </w:r>
      <w:r w:rsidR="00432837" w:rsidRPr="0037565D">
        <w:rPr>
          <w:szCs w:val="24"/>
        </w:rPr>
        <w:t xml:space="preserve"> </w:t>
      </w:r>
      <w:r w:rsidR="00E70132" w:rsidRPr="0037565D">
        <w:rPr>
          <w:szCs w:val="24"/>
        </w:rPr>
        <w:t>городского форума молодежи  «Квадрат гипотенузы»</w:t>
      </w:r>
    </w:p>
    <w:p w:rsidR="00E70132" w:rsidRPr="0037565D" w:rsidRDefault="00E70132" w:rsidP="00682FC0">
      <w:pPr>
        <w:pStyle w:val="21"/>
        <w:tabs>
          <w:tab w:val="left" w:pos="0"/>
        </w:tabs>
        <w:ind w:firstLine="0"/>
        <w:rPr>
          <w:b w:val="0"/>
          <w:szCs w:val="24"/>
        </w:rPr>
      </w:pPr>
    </w:p>
    <w:p w:rsidR="009D53BF" w:rsidRPr="0037565D" w:rsidRDefault="009D53BF" w:rsidP="008D3261">
      <w:pPr>
        <w:pStyle w:val="21"/>
        <w:numPr>
          <w:ilvl w:val="0"/>
          <w:numId w:val="38"/>
        </w:numPr>
        <w:tabs>
          <w:tab w:val="left" w:pos="0"/>
        </w:tabs>
        <w:jc w:val="center"/>
        <w:rPr>
          <w:b w:val="0"/>
          <w:bCs/>
          <w:color w:val="000000"/>
          <w:spacing w:val="-1"/>
          <w:szCs w:val="24"/>
        </w:rPr>
      </w:pPr>
      <w:r w:rsidRPr="0037565D">
        <w:rPr>
          <w:b w:val="0"/>
          <w:bCs/>
          <w:color w:val="000000"/>
          <w:spacing w:val="-1"/>
          <w:szCs w:val="24"/>
        </w:rPr>
        <w:t>ОБЩИЕ ПОЛОЖЕНИЯ</w:t>
      </w:r>
    </w:p>
    <w:p w:rsidR="008D3261" w:rsidRPr="0037565D" w:rsidRDefault="008D3261" w:rsidP="000833C9">
      <w:pPr>
        <w:pStyle w:val="21"/>
        <w:tabs>
          <w:tab w:val="left" w:pos="0"/>
        </w:tabs>
        <w:ind w:firstLine="0"/>
        <w:jc w:val="center"/>
        <w:rPr>
          <w:b w:val="0"/>
          <w:bCs/>
          <w:color w:val="000000"/>
          <w:spacing w:val="-1"/>
          <w:szCs w:val="24"/>
        </w:rPr>
      </w:pPr>
    </w:p>
    <w:p w:rsidR="00491053" w:rsidRPr="0037565D" w:rsidRDefault="00E70132" w:rsidP="000833C9">
      <w:pPr>
        <w:widowControl/>
        <w:numPr>
          <w:ilvl w:val="1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 xml:space="preserve">Городской форум </w:t>
      </w:r>
      <w:r w:rsidR="00136533" w:rsidRPr="0037565D">
        <w:rPr>
          <w:rFonts w:ascii="Times New Roman" w:hAnsi="Times New Roman" w:cs="Times New Roman"/>
          <w:sz w:val="24"/>
          <w:szCs w:val="24"/>
        </w:rPr>
        <w:t>молодежи «Квадрат гипотенузы»</w:t>
      </w:r>
      <w:r w:rsidR="008D3261" w:rsidRPr="0037565D">
        <w:rPr>
          <w:rFonts w:ascii="Times New Roman" w:hAnsi="Times New Roman" w:cs="Times New Roman"/>
          <w:sz w:val="24"/>
          <w:szCs w:val="24"/>
        </w:rPr>
        <w:t xml:space="preserve"> (далее - Форум)</w:t>
      </w:r>
      <w:r w:rsidR="00E01EEC" w:rsidRPr="0037565D">
        <w:rPr>
          <w:rFonts w:ascii="Times New Roman" w:hAnsi="Times New Roman" w:cs="Times New Roman"/>
          <w:sz w:val="24"/>
          <w:szCs w:val="24"/>
        </w:rPr>
        <w:t xml:space="preserve"> </w:t>
      </w:r>
      <w:r w:rsidR="00491053" w:rsidRPr="0037565D">
        <w:rPr>
          <w:rFonts w:ascii="Times New Roman" w:hAnsi="Times New Roman" w:cs="Times New Roman"/>
          <w:sz w:val="24"/>
          <w:szCs w:val="24"/>
        </w:rPr>
        <w:t xml:space="preserve">– </w:t>
      </w:r>
      <w:r w:rsidR="00E01EEC" w:rsidRPr="0037565D">
        <w:rPr>
          <w:rFonts w:ascii="Times New Roman" w:hAnsi="Times New Roman" w:cs="Times New Roman"/>
          <w:sz w:val="24"/>
          <w:szCs w:val="24"/>
        </w:rPr>
        <w:t>это</w:t>
      </w:r>
      <w:r w:rsidR="00E01EEC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415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261" w:rsidRPr="0037565D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  <w:r w:rsidR="00E01EEC" w:rsidRPr="0037565D">
        <w:rPr>
          <w:rFonts w:ascii="Times New Roman" w:eastAsia="Calibri" w:hAnsi="Times New Roman" w:cs="Times New Roman"/>
          <w:sz w:val="24"/>
          <w:szCs w:val="24"/>
        </w:rPr>
        <w:t>мероприятие, объед</w:t>
      </w:r>
      <w:r w:rsidR="008D3261" w:rsidRPr="0037565D">
        <w:rPr>
          <w:rFonts w:ascii="Times New Roman" w:eastAsia="Calibri" w:hAnsi="Times New Roman" w:cs="Times New Roman"/>
          <w:sz w:val="24"/>
          <w:szCs w:val="24"/>
        </w:rPr>
        <w:t>иняющее</w:t>
      </w:r>
      <w:r w:rsidR="00E01EEC" w:rsidRPr="0037565D">
        <w:rPr>
          <w:rFonts w:ascii="Times New Roman" w:eastAsia="Calibri" w:hAnsi="Times New Roman" w:cs="Times New Roman"/>
          <w:sz w:val="24"/>
          <w:szCs w:val="24"/>
        </w:rPr>
        <w:t xml:space="preserve"> молодых перспективных представителей сферы </w:t>
      </w:r>
      <w:r w:rsidR="008D3261" w:rsidRPr="0037565D">
        <w:rPr>
          <w:rFonts w:ascii="Times New Roman" w:eastAsia="Calibri" w:hAnsi="Times New Roman" w:cs="Times New Roman"/>
          <w:sz w:val="24"/>
          <w:szCs w:val="24"/>
        </w:rPr>
        <w:t xml:space="preserve">образования, культуры, творчества и предпринимательства, </w:t>
      </w:r>
      <w:r w:rsidRPr="0037565D">
        <w:rPr>
          <w:rFonts w:ascii="Times New Roman" w:eastAsia="Calibri" w:hAnsi="Times New Roman" w:cs="Times New Roman"/>
          <w:sz w:val="24"/>
          <w:szCs w:val="24"/>
        </w:rPr>
        <w:t>общественной деятельности</w:t>
      </w:r>
      <w:r w:rsidR="008D3261" w:rsidRPr="0037565D">
        <w:rPr>
          <w:rFonts w:ascii="Times New Roman" w:eastAsia="Calibri" w:hAnsi="Times New Roman" w:cs="Times New Roman"/>
          <w:sz w:val="24"/>
          <w:szCs w:val="24"/>
        </w:rPr>
        <w:t xml:space="preserve"> и политики</w:t>
      </w: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58CC" w:rsidRPr="0037565D">
        <w:rPr>
          <w:rFonts w:ascii="Times New Roman" w:eastAsia="Calibri" w:hAnsi="Times New Roman" w:cs="Times New Roman"/>
          <w:sz w:val="24"/>
          <w:szCs w:val="24"/>
        </w:rPr>
        <w:t xml:space="preserve">под девизом </w:t>
      </w:r>
      <w:r w:rsidR="00B10F2B" w:rsidRPr="0037565D">
        <w:rPr>
          <w:rFonts w:ascii="Times New Roman" w:eastAsia="Calibri" w:hAnsi="Times New Roman" w:cs="Times New Roman"/>
          <w:sz w:val="24"/>
          <w:szCs w:val="24"/>
        </w:rPr>
        <w:t>«Лангепас – территория успеха»</w:t>
      </w:r>
      <w:r w:rsidR="00203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1EEC" w:rsidRPr="00CA6A41" w:rsidRDefault="00491053" w:rsidP="00682FC0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213" w:rsidRPr="0037565D">
        <w:rPr>
          <w:rFonts w:ascii="Times New Roman" w:hAnsi="Times New Roman" w:cs="Times New Roman"/>
          <w:color w:val="000000"/>
          <w:sz w:val="24"/>
          <w:szCs w:val="24"/>
        </w:rPr>
        <w:t>Форум</w:t>
      </w:r>
      <w:r w:rsidR="000833C9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</w:t>
      </w:r>
      <w:r w:rsidR="00815213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132" w:rsidRPr="00375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</w:t>
      </w:r>
      <w:r w:rsidR="005E4EA1" w:rsidRPr="00375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0132" w:rsidRPr="0037565D">
        <w:rPr>
          <w:rFonts w:ascii="Times New Roman" w:hAnsi="Times New Roman" w:cs="Times New Roman"/>
          <w:b/>
          <w:color w:val="000000"/>
          <w:sz w:val="24"/>
          <w:szCs w:val="24"/>
        </w:rPr>
        <w:t>апреля 2016 года</w:t>
      </w:r>
      <w:r w:rsidR="00E70132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132" w:rsidRPr="0037565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833C9" w:rsidRPr="0037565D">
        <w:rPr>
          <w:rFonts w:ascii="Times New Roman" w:eastAsia="Calibri" w:hAnsi="Times New Roman" w:cs="Times New Roman"/>
          <w:sz w:val="24"/>
          <w:szCs w:val="24"/>
        </w:rPr>
        <w:t xml:space="preserve">базе </w:t>
      </w:r>
      <w:r w:rsidR="00E70132" w:rsidRPr="0037565D">
        <w:rPr>
          <w:rFonts w:ascii="Times New Roman" w:eastAsia="Calibri" w:hAnsi="Times New Roman" w:cs="Times New Roman"/>
          <w:sz w:val="24"/>
          <w:szCs w:val="24"/>
        </w:rPr>
        <w:t>ЛГ МАУ «</w:t>
      </w:r>
      <w:r w:rsidR="00130381">
        <w:rPr>
          <w:rFonts w:ascii="Times New Roman" w:eastAsia="Calibri" w:hAnsi="Times New Roman" w:cs="Times New Roman"/>
          <w:sz w:val="24"/>
          <w:szCs w:val="24"/>
        </w:rPr>
        <w:t>Фортуна</w:t>
      </w:r>
      <w:r w:rsidR="005E4EA1" w:rsidRPr="0037565D">
        <w:rPr>
          <w:rFonts w:ascii="Times New Roman" w:eastAsia="Calibri" w:hAnsi="Times New Roman" w:cs="Times New Roman"/>
          <w:sz w:val="24"/>
          <w:szCs w:val="24"/>
        </w:rPr>
        <w:t>»</w:t>
      </w:r>
      <w:r w:rsidR="00E70132" w:rsidRPr="00375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3BF" w:rsidRPr="0037565D" w:rsidRDefault="009D53BF" w:rsidP="00682FC0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1.</w:t>
      </w:r>
      <w:r w:rsidR="00E01EEC" w:rsidRPr="0037565D">
        <w:rPr>
          <w:rFonts w:ascii="Times New Roman" w:hAnsi="Times New Roman" w:cs="Times New Roman"/>
          <w:sz w:val="24"/>
          <w:szCs w:val="24"/>
        </w:rPr>
        <w:t>2</w:t>
      </w:r>
      <w:r w:rsidRPr="0037565D">
        <w:rPr>
          <w:rFonts w:ascii="Times New Roman" w:hAnsi="Times New Roman" w:cs="Times New Roman"/>
          <w:sz w:val="24"/>
          <w:szCs w:val="24"/>
        </w:rPr>
        <w:t>. Настоящее Положение определяет цели, задачи и порядок проведения</w:t>
      </w:r>
      <w:r w:rsidR="00E01EEC" w:rsidRPr="0037565D">
        <w:rPr>
          <w:rFonts w:ascii="Times New Roman" w:hAnsi="Times New Roman" w:cs="Times New Roman"/>
          <w:sz w:val="24"/>
          <w:szCs w:val="24"/>
        </w:rPr>
        <w:t xml:space="preserve"> Форума, </w:t>
      </w:r>
      <w:r w:rsidR="00D63211" w:rsidRPr="0037565D">
        <w:rPr>
          <w:rFonts w:ascii="Times New Roman" w:eastAsia="Calibri" w:hAnsi="Times New Roman" w:cs="Times New Roman"/>
          <w:sz w:val="24"/>
          <w:szCs w:val="24"/>
        </w:rPr>
        <w:t>условия участия,</w:t>
      </w:r>
      <w:r w:rsidR="00E01EEC" w:rsidRPr="0037565D">
        <w:rPr>
          <w:rFonts w:ascii="Times New Roman" w:eastAsia="Calibri" w:hAnsi="Times New Roman" w:cs="Times New Roman"/>
          <w:sz w:val="24"/>
          <w:szCs w:val="24"/>
        </w:rPr>
        <w:t xml:space="preserve"> основные направления </w:t>
      </w:r>
      <w:r w:rsidR="001B2F04" w:rsidRPr="0037565D">
        <w:rPr>
          <w:rFonts w:ascii="Times New Roman" w:eastAsia="Calibri" w:hAnsi="Times New Roman" w:cs="Times New Roman"/>
          <w:sz w:val="24"/>
          <w:szCs w:val="24"/>
        </w:rPr>
        <w:t>работы Форума</w:t>
      </w:r>
      <w:r w:rsidR="00D63211" w:rsidRPr="0037565D">
        <w:rPr>
          <w:rFonts w:ascii="Times New Roman" w:eastAsia="Calibri" w:hAnsi="Times New Roman" w:cs="Times New Roman"/>
          <w:sz w:val="24"/>
          <w:szCs w:val="24"/>
        </w:rPr>
        <w:t>, категории его участников</w:t>
      </w:r>
      <w:r w:rsidRPr="0037565D">
        <w:rPr>
          <w:rFonts w:ascii="Times New Roman" w:hAnsi="Times New Roman" w:cs="Times New Roman"/>
          <w:sz w:val="24"/>
          <w:szCs w:val="24"/>
        </w:rPr>
        <w:t>.</w:t>
      </w:r>
    </w:p>
    <w:p w:rsidR="009D53BF" w:rsidRPr="0037565D" w:rsidRDefault="0056479D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1</w:t>
      </w:r>
      <w:r w:rsidR="009D53BF" w:rsidRPr="0037565D">
        <w:rPr>
          <w:rFonts w:ascii="Times New Roman" w:hAnsi="Times New Roman" w:cs="Times New Roman"/>
          <w:sz w:val="24"/>
          <w:szCs w:val="24"/>
        </w:rPr>
        <w:t>.</w:t>
      </w:r>
      <w:r w:rsidRPr="0037565D">
        <w:rPr>
          <w:rFonts w:ascii="Times New Roman" w:hAnsi="Times New Roman" w:cs="Times New Roman"/>
          <w:sz w:val="24"/>
          <w:szCs w:val="24"/>
        </w:rPr>
        <w:t>3</w:t>
      </w:r>
      <w:r w:rsidR="009D53BF" w:rsidRPr="0037565D">
        <w:rPr>
          <w:rFonts w:ascii="Times New Roman" w:hAnsi="Times New Roman" w:cs="Times New Roman"/>
          <w:sz w:val="24"/>
          <w:szCs w:val="24"/>
        </w:rPr>
        <w:t xml:space="preserve">. </w:t>
      </w:r>
      <w:r w:rsidRPr="0037565D">
        <w:rPr>
          <w:rFonts w:ascii="Times New Roman" w:hAnsi="Times New Roman" w:cs="Times New Roman"/>
          <w:sz w:val="24"/>
          <w:szCs w:val="24"/>
        </w:rPr>
        <w:t>Ц</w:t>
      </w:r>
      <w:r w:rsidR="009D53BF" w:rsidRPr="0037565D">
        <w:rPr>
          <w:rFonts w:ascii="Times New Roman" w:hAnsi="Times New Roman" w:cs="Times New Roman"/>
          <w:sz w:val="24"/>
          <w:szCs w:val="24"/>
        </w:rPr>
        <w:t>ел</w:t>
      </w:r>
      <w:r w:rsidR="008D3261" w:rsidRPr="0037565D">
        <w:rPr>
          <w:rFonts w:ascii="Times New Roman" w:hAnsi="Times New Roman" w:cs="Times New Roman"/>
          <w:sz w:val="24"/>
          <w:szCs w:val="24"/>
        </w:rPr>
        <w:t>и</w:t>
      </w:r>
      <w:r w:rsidR="009D53BF" w:rsidRPr="0037565D">
        <w:rPr>
          <w:rFonts w:ascii="Times New Roman" w:hAnsi="Times New Roman" w:cs="Times New Roman"/>
          <w:sz w:val="24"/>
          <w:szCs w:val="24"/>
        </w:rPr>
        <w:t xml:space="preserve"> Форума:</w:t>
      </w:r>
    </w:p>
    <w:p w:rsidR="003522DC" w:rsidRPr="00DA571F" w:rsidRDefault="003522DC" w:rsidP="00DA571F">
      <w:pPr>
        <w:pStyle w:val="a8"/>
        <w:numPr>
          <w:ilvl w:val="0"/>
          <w:numId w:val="43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571F">
        <w:rPr>
          <w:rFonts w:ascii="Times New Roman" w:hAnsi="Times New Roman" w:cs="Times New Roman"/>
          <w:sz w:val="24"/>
          <w:szCs w:val="24"/>
        </w:rPr>
        <w:t>выявление социально-активной, талантливой молодежи, повышение профессиональных и творческих компетенций участников Форума;</w:t>
      </w:r>
    </w:p>
    <w:p w:rsidR="009D53BF" w:rsidRPr="00DA571F" w:rsidRDefault="00D76AA8" w:rsidP="00DA571F">
      <w:pPr>
        <w:pStyle w:val="a8"/>
        <w:numPr>
          <w:ilvl w:val="0"/>
          <w:numId w:val="43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571F">
        <w:rPr>
          <w:rFonts w:ascii="Times New Roman" w:hAnsi="Times New Roman" w:cs="Times New Roman"/>
          <w:sz w:val="24"/>
          <w:szCs w:val="24"/>
        </w:rPr>
        <w:t>содействи</w:t>
      </w:r>
      <w:r w:rsidR="00E70132" w:rsidRPr="00DA571F">
        <w:rPr>
          <w:rFonts w:ascii="Times New Roman" w:hAnsi="Times New Roman" w:cs="Times New Roman"/>
          <w:sz w:val="24"/>
          <w:szCs w:val="24"/>
        </w:rPr>
        <w:t>е раскрытию потенциала молодежи, проживающей на территории</w:t>
      </w:r>
      <w:r w:rsidR="00E70132" w:rsidRPr="00DA571F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3A4051" w:rsidRPr="00DA571F">
        <w:rPr>
          <w:rFonts w:ascii="Times New Roman" w:eastAsia="Calibri" w:hAnsi="Times New Roman" w:cs="Times New Roman"/>
          <w:sz w:val="24"/>
          <w:szCs w:val="24"/>
        </w:rPr>
        <w:t>а</w:t>
      </w:r>
      <w:r w:rsidR="00E70132" w:rsidRPr="00DA571F">
        <w:rPr>
          <w:rFonts w:ascii="Times New Roman" w:eastAsia="Calibri" w:hAnsi="Times New Roman" w:cs="Times New Roman"/>
          <w:sz w:val="24"/>
          <w:szCs w:val="24"/>
        </w:rPr>
        <w:t xml:space="preserve"> Лангепас</w:t>
      </w:r>
      <w:r w:rsidR="003A4051" w:rsidRPr="00DA571F">
        <w:rPr>
          <w:rFonts w:ascii="Times New Roman" w:eastAsia="Calibri" w:hAnsi="Times New Roman" w:cs="Times New Roman"/>
          <w:sz w:val="24"/>
          <w:szCs w:val="24"/>
        </w:rPr>
        <w:t>а</w:t>
      </w:r>
      <w:r w:rsidR="003A4051" w:rsidRPr="00DA571F">
        <w:rPr>
          <w:rFonts w:ascii="Times New Roman" w:hAnsi="Times New Roman" w:cs="Times New Roman"/>
          <w:sz w:val="24"/>
          <w:szCs w:val="24"/>
        </w:rPr>
        <w:t>, в получении общественно-</w:t>
      </w:r>
      <w:r w:rsidRPr="00DA571F">
        <w:rPr>
          <w:rFonts w:ascii="Times New Roman" w:hAnsi="Times New Roman" w:cs="Times New Roman"/>
          <w:sz w:val="24"/>
          <w:szCs w:val="24"/>
        </w:rPr>
        <w:t xml:space="preserve">полезных знаний и навыков для ее самореализации в интересах экономического, гражданского и культурного развития </w:t>
      </w:r>
      <w:r w:rsidR="00E70132" w:rsidRPr="00DA571F">
        <w:rPr>
          <w:rFonts w:ascii="Times New Roman" w:hAnsi="Times New Roman" w:cs="Times New Roman"/>
          <w:sz w:val="24"/>
          <w:szCs w:val="24"/>
        </w:rPr>
        <w:t>города, ХМАО-Югры и Российской Федерации.</w:t>
      </w:r>
    </w:p>
    <w:p w:rsidR="009D53BF" w:rsidRPr="0037565D" w:rsidRDefault="0056479D" w:rsidP="00682FC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1</w:t>
      </w:r>
      <w:r w:rsidR="009D53BF" w:rsidRPr="0037565D">
        <w:rPr>
          <w:rFonts w:ascii="Times New Roman" w:hAnsi="Times New Roman" w:cs="Times New Roman"/>
          <w:sz w:val="24"/>
          <w:szCs w:val="24"/>
        </w:rPr>
        <w:t>.</w:t>
      </w:r>
      <w:r w:rsidRPr="0037565D">
        <w:rPr>
          <w:rFonts w:ascii="Times New Roman" w:hAnsi="Times New Roman" w:cs="Times New Roman"/>
          <w:sz w:val="24"/>
          <w:szCs w:val="24"/>
        </w:rPr>
        <w:t>4</w:t>
      </w:r>
      <w:r w:rsidR="009D53BF" w:rsidRPr="0037565D">
        <w:rPr>
          <w:rFonts w:ascii="Times New Roman" w:hAnsi="Times New Roman" w:cs="Times New Roman"/>
          <w:sz w:val="24"/>
          <w:szCs w:val="24"/>
        </w:rPr>
        <w:t>. Задачами Форума являются:</w:t>
      </w:r>
    </w:p>
    <w:p w:rsidR="00FE4282" w:rsidRPr="0037565D" w:rsidRDefault="003522DC" w:rsidP="00DA571F">
      <w:pPr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создание условий для самореализации, профессионального и творческого развития молодежи;</w:t>
      </w:r>
    </w:p>
    <w:p w:rsidR="008400B3" w:rsidRPr="0037565D" w:rsidRDefault="008400B3" w:rsidP="00DA571F">
      <w:pPr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и развитие патриотических ценностей в молодежной среде</w:t>
      </w:r>
      <w:r w:rsidR="001E56B5" w:rsidRPr="0037565D">
        <w:rPr>
          <w:rFonts w:ascii="Times New Roman" w:hAnsi="Times New Roman" w:cs="Times New Roman"/>
          <w:sz w:val="24"/>
          <w:szCs w:val="24"/>
        </w:rPr>
        <w:t>;</w:t>
      </w:r>
    </w:p>
    <w:p w:rsidR="009D53BF" w:rsidRPr="0037565D" w:rsidRDefault="008400B3" w:rsidP="00DA571F">
      <w:pPr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создание</w:t>
      </w:r>
      <w:r w:rsidR="009D53BF" w:rsidRPr="0037565D">
        <w:rPr>
          <w:rFonts w:ascii="Times New Roman" w:hAnsi="Times New Roman" w:cs="Times New Roman"/>
          <w:sz w:val="24"/>
          <w:szCs w:val="24"/>
        </w:rPr>
        <w:t xml:space="preserve"> банка данных </w:t>
      </w:r>
      <w:r w:rsidR="00AD092D" w:rsidRPr="0037565D">
        <w:rPr>
          <w:rFonts w:ascii="Times New Roman" w:hAnsi="Times New Roman" w:cs="Times New Roman"/>
          <w:sz w:val="24"/>
          <w:szCs w:val="24"/>
        </w:rPr>
        <w:t xml:space="preserve">кадрового, </w:t>
      </w:r>
      <w:r w:rsidR="009D53BF" w:rsidRPr="0037565D">
        <w:rPr>
          <w:rFonts w:ascii="Times New Roman" w:hAnsi="Times New Roman" w:cs="Times New Roman"/>
          <w:sz w:val="24"/>
          <w:szCs w:val="24"/>
        </w:rPr>
        <w:t>интеллектуа</w:t>
      </w:r>
      <w:r w:rsidR="00AD092D" w:rsidRPr="0037565D">
        <w:rPr>
          <w:rFonts w:ascii="Times New Roman" w:hAnsi="Times New Roman" w:cs="Times New Roman"/>
          <w:sz w:val="24"/>
          <w:szCs w:val="24"/>
        </w:rPr>
        <w:t xml:space="preserve">льного и творческого </w:t>
      </w:r>
      <w:r w:rsidR="001E56B5" w:rsidRPr="0037565D">
        <w:rPr>
          <w:rFonts w:ascii="Times New Roman" w:hAnsi="Times New Roman" w:cs="Times New Roman"/>
          <w:sz w:val="24"/>
          <w:szCs w:val="24"/>
        </w:rPr>
        <w:t xml:space="preserve">потенциала молодежи </w:t>
      </w:r>
      <w:r w:rsidR="00E70132" w:rsidRPr="0037565D">
        <w:rPr>
          <w:rFonts w:ascii="Times New Roman" w:hAnsi="Times New Roman" w:cs="Times New Roman"/>
          <w:sz w:val="24"/>
          <w:szCs w:val="24"/>
        </w:rPr>
        <w:t>города</w:t>
      </w:r>
      <w:r w:rsidR="001E56B5" w:rsidRPr="0037565D">
        <w:rPr>
          <w:rFonts w:ascii="Times New Roman" w:hAnsi="Times New Roman" w:cs="Times New Roman"/>
          <w:sz w:val="24"/>
          <w:szCs w:val="24"/>
        </w:rPr>
        <w:t>;</w:t>
      </w:r>
    </w:p>
    <w:p w:rsidR="001E56B5" w:rsidRPr="0037565D" w:rsidRDefault="001E56B5" w:rsidP="00DA571F">
      <w:pPr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обсуждение и подготовка</w:t>
      </w:r>
      <w:r w:rsidR="003522DC" w:rsidRPr="0037565D">
        <w:rPr>
          <w:rFonts w:ascii="Times New Roman" w:hAnsi="Times New Roman" w:cs="Times New Roman"/>
          <w:sz w:val="24"/>
          <w:szCs w:val="24"/>
        </w:rPr>
        <w:t xml:space="preserve"> совместных предложений и соглашений по решению вопросов, обозначенных тематическими направлениями работы Форума</w:t>
      </w:r>
      <w:r w:rsidRPr="0037565D">
        <w:rPr>
          <w:rFonts w:ascii="Times New Roman" w:hAnsi="Times New Roman" w:cs="Times New Roman"/>
          <w:sz w:val="24"/>
          <w:szCs w:val="24"/>
        </w:rPr>
        <w:t>;</w:t>
      </w:r>
    </w:p>
    <w:p w:rsidR="005A496D" w:rsidRPr="0037565D" w:rsidRDefault="0056479D" w:rsidP="00DA571F">
      <w:pPr>
        <w:widowControl/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создание сообществ с целью постоянного вовлечения молодёжи в процессы развития 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>гражданского общества, культурно-просветительской</w:t>
      </w: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>и пр. сфер</w:t>
      </w: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>города Лангепаса;</w:t>
      </w:r>
    </w:p>
    <w:p w:rsidR="0056479D" w:rsidRPr="0037565D" w:rsidRDefault="0056479D" w:rsidP="00DA571F">
      <w:pPr>
        <w:widowControl/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выявление и продвижение молодых людей, обладающих высоким уровнем потенциала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 xml:space="preserve"> в избранных ими сферах общественно-значимой деятельности</w:t>
      </w:r>
      <w:r w:rsidR="00C9132B" w:rsidRPr="003756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719" w:rsidRPr="0037565D" w:rsidRDefault="00C92719" w:rsidP="00DA571F">
      <w:pPr>
        <w:widowControl/>
        <w:numPr>
          <w:ilvl w:val="0"/>
          <w:numId w:val="42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создание системы выявления, оценки, поддержки и мотивации инициатив молодежи.</w:t>
      </w:r>
    </w:p>
    <w:p w:rsidR="0046229E" w:rsidRPr="0037565D" w:rsidRDefault="0056479D" w:rsidP="0046229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. Учредител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ем 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Форума явля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29E" w:rsidRPr="0037565D">
        <w:rPr>
          <w:rFonts w:ascii="Times New Roman" w:hAnsi="Times New Roman" w:cs="Times New Roman"/>
          <w:sz w:val="24"/>
          <w:szCs w:val="24"/>
        </w:rPr>
        <w:t>де</w:t>
      </w:r>
      <w:r w:rsidR="005A496D" w:rsidRPr="0037565D">
        <w:rPr>
          <w:rFonts w:ascii="Times New Roman" w:hAnsi="Times New Roman" w:cs="Times New Roman"/>
          <w:sz w:val="24"/>
          <w:szCs w:val="24"/>
        </w:rPr>
        <w:t>партамент образования и молодежной политики администрации города Лангепаса</w:t>
      </w:r>
      <w:r w:rsidR="00130077"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29E" w:rsidRPr="0037565D" w:rsidRDefault="0046229E" w:rsidP="0046229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1.6. Форум проходит при поддержке управления молодежной политики и дополнительного образования </w:t>
      </w:r>
      <w:r w:rsidRPr="0037565D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 администрации города Лангепаса.</w:t>
      </w:r>
    </w:p>
    <w:p w:rsidR="00D86839" w:rsidRPr="002028BF" w:rsidRDefault="009E783E" w:rsidP="0046229E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F6928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бщее руководство Форумом 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осуществляет организационны</w:t>
      </w:r>
      <w:r w:rsidR="00C9132B" w:rsidRPr="0037565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комитет</w:t>
      </w:r>
      <w:r w:rsidR="008D3261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</w:t>
      </w:r>
      <w:r w:rsidR="006E58CC" w:rsidRPr="0037565D">
        <w:rPr>
          <w:rFonts w:ascii="Times New Roman" w:hAnsi="Times New Roman" w:cs="Times New Roman"/>
          <w:color w:val="000000"/>
          <w:sz w:val="24"/>
          <w:szCs w:val="24"/>
        </w:rPr>
        <w:t>ргкомитет)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6928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2C0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30077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состав </w:t>
      </w:r>
      <w:r w:rsidR="00130077" w:rsidRPr="0037565D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9A42C0" w:rsidRPr="0037565D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0F6928" w:rsidRPr="0037565D">
        <w:rPr>
          <w:rFonts w:ascii="Times New Roman" w:hAnsi="Times New Roman" w:cs="Times New Roman"/>
          <w:sz w:val="24"/>
          <w:szCs w:val="24"/>
        </w:rPr>
        <w:t>представители</w:t>
      </w:r>
      <w:r w:rsidR="009A42C0" w:rsidRPr="0037565D">
        <w:rPr>
          <w:rFonts w:ascii="Times New Roman" w:hAnsi="Times New Roman" w:cs="Times New Roman"/>
          <w:sz w:val="24"/>
          <w:szCs w:val="24"/>
        </w:rPr>
        <w:t xml:space="preserve"> департамента образования и </w:t>
      </w:r>
      <w:r w:rsidR="009A42C0" w:rsidRPr="0037565D">
        <w:rPr>
          <w:rFonts w:ascii="Times New Roman" w:hAnsi="Times New Roman" w:cs="Times New Roman"/>
          <w:sz w:val="24"/>
          <w:szCs w:val="24"/>
        </w:rPr>
        <w:lastRenderedPageBreak/>
        <w:t xml:space="preserve">молодежной политики администрации города Лангепаса, </w:t>
      </w:r>
      <w:r w:rsidR="0046229E" w:rsidRPr="0037565D">
        <w:rPr>
          <w:rFonts w:ascii="Times New Roman" w:hAnsi="Times New Roman" w:cs="Times New Roman"/>
          <w:sz w:val="24"/>
          <w:szCs w:val="24"/>
        </w:rPr>
        <w:t>ЛГ МАУ «Центр</w:t>
      </w:r>
      <w:r w:rsidR="009A42C0" w:rsidRPr="0037565D">
        <w:rPr>
          <w:rFonts w:ascii="Times New Roman" w:hAnsi="Times New Roman" w:cs="Times New Roman"/>
          <w:sz w:val="24"/>
          <w:szCs w:val="24"/>
        </w:rPr>
        <w:t xml:space="preserve"> по работе с детьми и молодежью «Фортуна», Общественной молодежной палаты при Думе города Лангепаса, депутаты Думы города Лангепаса</w:t>
      </w:r>
      <w:r w:rsidR="008D3261" w:rsidRPr="0037565D">
        <w:rPr>
          <w:rFonts w:ascii="Times New Roman" w:hAnsi="Times New Roman" w:cs="Times New Roman"/>
          <w:sz w:val="24"/>
          <w:szCs w:val="24"/>
        </w:rPr>
        <w:t>, учреждений культуры, спорта</w:t>
      </w:r>
      <w:r w:rsidR="009A42C0" w:rsidRPr="0037565D">
        <w:rPr>
          <w:rFonts w:ascii="Times New Roman" w:hAnsi="Times New Roman" w:cs="Times New Roman"/>
          <w:sz w:val="24"/>
          <w:szCs w:val="24"/>
        </w:rPr>
        <w:t xml:space="preserve"> и др.</w:t>
      </w:r>
      <w:r w:rsidR="0020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498" w:rsidRPr="0037565D" w:rsidRDefault="000825EE" w:rsidP="00682FC0">
      <w:pPr>
        <w:widowControl/>
        <w:shd w:val="clear" w:color="auto" w:fill="FFFFFF"/>
        <w:tabs>
          <w:tab w:val="left" w:pos="0"/>
        </w:tabs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0833C9" w:rsidRPr="0037565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046D7" w:rsidRPr="00375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15498" w:rsidRPr="0037565D">
        <w:rPr>
          <w:rFonts w:ascii="Times New Roman" w:hAnsi="Times New Roman" w:cs="Times New Roman"/>
          <w:color w:val="000000"/>
          <w:sz w:val="24"/>
          <w:szCs w:val="24"/>
        </w:rPr>
        <w:t>Оргкомитет Форума:</w:t>
      </w:r>
    </w:p>
    <w:p w:rsidR="00C9132B" w:rsidRPr="0037565D" w:rsidRDefault="00C9132B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создает рабочие группы с целью решения вопросов, связанных с подготовкой Форума;</w:t>
      </w:r>
    </w:p>
    <w:p w:rsidR="00915498" w:rsidRPr="0037565D" w:rsidRDefault="00915498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утверждает регламент, программу и символику Форума;</w:t>
      </w:r>
    </w:p>
    <w:p w:rsidR="003A4051" w:rsidRPr="0037565D" w:rsidRDefault="00915498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утверждает предложения по кадровому обеспечению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>,</w:t>
      </w:r>
      <w:r w:rsidR="000F6928" w:rsidRPr="0037565D">
        <w:rPr>
          <w:rFonts w:ascii="Times New Roman" w:eastAsia="Calibri" w:hAnsi="Times New Roman" w:cs="Times New Roman"/>
          <w:sz w:val="24"/>
          <w:szCs w:val="24"/>
        </w:rPr>
        <w:t xml:space="preserve"> в т.ч. </w:t>
      </w: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051" w:rsidRPr="0037565D">
        <w:rPr>
          <w:rFonts w:ascii="Times New Roman" w:eastAsia="Calibri" w:hAnsi="Times New Roman" w:cs="Times New Roman"/>
          <w:sz w:val="24"/>
          <w:szCs w:val="24"/>
        </w:rPr>
        <w:t xml:space="preserve">кандидатуры ответственных лиц, модераторов и спикеров </w:t>
      </w:r>
      <w:r w:rsidR="000F6928" w:rsidRPr="0037565D">
        <w:rPr>
          <w:rFonts w:ascii="Times New Roman" w:eastAsia="Calibri" w:hAnsi="Times New Roman" w:cs="Times New Roman"/>
          <w:sz w:val="24"/>
          <w:szCs w:val="24"/>
        </w:rPr>
        <w:t>Форума</w:t>
      </w:r>
      <w:r w:rsidRPr="003756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74F3" w:rsidRPr="0037565D" w:rsidRDefault="00BA74F3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утверждает квоту для делегаций</w:t>
      </w:r>
      <w:r w:rsidR="000833C9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65D">
        <w:rPr>
          <w:rFonts w:ascii="Times New Roman" w:eastAsia="Calibri" w:hAnsi="Times New Roman" w:cs="Times New Roman"/>
          <w:sz w:val="24"/>
          <w:szCs w:val="24"/>
        </w:rPr>
        <w:t>-</w:t>
      </w:r>
      <w:r w:rsidR="000833C9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65D">
        <w:rPr>
          <w:rFonts w:ascii="Times New Roman" w:eastAsia="Calibri" w:hAnsi="Times New Roman" w:cs="Times New Roman"/>
          <w:sz w:val="24"/>
          <w:szCs w:val="24"/>
        </w:rPr>
        <w:t>участников Форума</w:t>
      </w:r>
      <w:r w:rsidR="0046229E" w:rsidRPr="003756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132B" w:rsidRPr="0037565D" w:rsidRDefault="00915498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 xml:space="preserve">утверждает список </w:t>
      </w:r>
      <w:r w:rsidR="005A496D" w:rsidRPr="0037565D">
        <w:rPr>
          <w:rFonts w:ascii="Times New Roman" w:eastAsia="Calibri" w:hAnsi="Times New Roman" w:cs="Times New Roman"/>
          <w:sz w:val="24"/>
          <w:szCs w:val="24"/>
        </w:rPr>
        <w:t xml:space="preserve">участников и </w:t>
      </w:r>
      <w:r w:rsidRPr="0037565D">
        <w:rPr>
          <w:rFonts w:ascii="Times New Roman" w:eastAsia="Calibri" w:hAnsi="Times New Roman" w:cs="Times New Roman"/>
          <w:sz w:val="24"/>
          <w:szCs w:val="24"/>
        </w:rPr>
        <w:t>гостей</w:t>
      </w:r>
      <w:r w:rsidR="0046229E" w:rsidRPr="0037565D">
        <w:rPr>
          <w:rFonts w:ascii="Times New Roman" w:eastAsia="Calibri" w:hAnsi="Times New Roman" w:cs="Times New Roman"/>
          <w:sz w:val="24"/>
          <w:szCs w:val="24"/>
        </w:rPr>
        <w:t xml:space="preserve"> Форума;</w:t>
      </w:r>
    </w:p>
    <w:p w:rsidR="00915498" w:rsidRPr="0037565D" w:rsidRDefault="00C9132B" w:rsidP="00DA571F">
      <w:pPr>
        <w:widowControl/>
        <w:numPr>
          <w:ilvl w:val="0"/>
          <w:numId w:val="40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решает общие вопросы организации и проведения Форума.</w:t>
      </w:r>
    </w:p>
    <w:p w:rsidR="00B532DE" w:rsidRPr="0037565D" w:rsidRDefault="001B7A44" w:rsidP="00DA571F">
      <w:pPr>
        <w:numPr>
          <w:ilvl w:val="0"/>
          <w:numId w:val="40"/>
        </w:numPr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выполняет иные виды работ, связанные с проведением Форума.</w:t>
      </w:r>
    </w:p>
    <w:p w:rsidR="008478AD" w:rsidRPr="0037565D" w:rsidRDefault="000825EE" w:rsidP="00682FC0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eastAsia="Calibri" w:hAnsi="Times New Roman" w:cs="Times New Roman"/>
          <w:sz w:val="24"/>
          <w:szCs w:val="24"/>
        </w:rPr>
        <w:t>1.</w:t>
      </w:r>
      <w:r w:rsidR="000833C9" w:rsidRPr="0037565D">
        <w:rPr>
          <w:rFonts w:ascii="Times New Roman" w:eastAsia="Calibri" w:hAnsi="Times New Roman" w:cs="Times New Roman"/>
          <w:sz w:val="24"/>
          <w:szCs w:val="24"/>
        </w:rPr>
        <w:t>9</w:t>
      </w:r>
      <w:r w:rsidR="00106DC8" w:rsidRPr="0037565D">
        <w:rPr>
          <w:rFonts w:ascii="Times New Roman" w:eastAsia="Calibri" w:hAnsi="Times New Roman" w:cs="Times New Roman"/>
          <w:sz w:val="24"/>
          <w:szCs w:val="24"/>
        </w:rPr>
        <w:t>.</w:t>
      </w:r>
      <w:r w:rsidR="008478AD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29E" w:rsidRPr="0037565D">
        <w:rPr>
          <w:rFonts w:ascii="Times New Roman" w:eastAsia="Calibri" w:hAnsi="Times New Roman" w:cs="Times New Roman"/>
          <w:sz w:val="24"/>
          <w:szCs w:val="24"/>
        </w:rPr>
        <w:t>Непосредственную подготовку и проведение Форума осуществляет ЛГ МАУ «Центр по работе с детьми и молодежью «Фортуна»</w:t>
      </w:r>
      <w:r w:rsidR="004E5386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926F6A">
        <w:rPr>
          <w:rFonts w:ascii="Times New Roman" w:eastAsia="Calibri" w:hAnsi="Times New Roman" w:cs="Times New Roman"/>
          <w:sz w:val="24"/>
          <w:szCs w:val="24"/>
        </w:rPr>
        <w:t>О</w:t>
      </w:r>
      <w:r w:rsidR="004E5386">
        <w:rPr>
          <w:rFonts w:ascii="Times New Roman" w:eastAsia="Calibri" w:hAnsi="Times New Roman" w:cs="Times New Roman"/>
          <w:sz w:val="24"/>
          <w:szCs w:val="24"/>
        </w:rPr>
        <w:t>рганизатор)</w:t>
      </w:r>
      <w:r w:rsidR="0046229E" w:rsidRPr="0037565D">
        <w:rPr>
          <w:rFonts w:ascii="Times New Roman" w:hAnsi="Times New Roman" w:cs="Times New Roman"/>
          <w:color w:val="000000"/>
          <w:sz w:val="24"/>
          <w:szCs w:val="24"/>
        </w:rPr>
        <w:t>, который:</w:t>
      </w:r>
    </w:p>
    <w:p w:rsidR="000833C9" w:rsidRPr="00DA571F" w:rsidRDefault="000833C9" w:rsidP="00DA571F">
      <w:pPr>
        <w:pStyle w:val="a8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eastAsia="Calibri" w:hAnsi="Times New Roman" w:cs="Times New Roman"/>
          <w:sz w:val="24"/>
          <w:szCs w:val="24"/>
        </w:rPr>
        <w:t>осуществляет подготовку объектов инфраструктуры Форума;</w:t>
      </w:r>
    </w:p>
    <w:p w:rsidR="000833C9" w:rsidRPr="00DA571F" w:rsidRDefault="000833C9" w:rsidP="00DA571F">
      <w:pPr>
        <w:pStyle w:val="a8"/>
        <w:widowControl/>
        <w:numPr>
          <w:ilvl w:val="0"/>
          <w:numId w:val="41"/>
        </w:numPr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разрабатывает положение, программу, сценарии мероприятий Форума;</w:t>
      </w:r>
    </w:p>
    <w:p w:rsidR="000833C9" w:rsidRPr="00DA571F" w:rsidRDefault="000833C9" w:rsidP="00DA571F">
      <w:pPr>
        <w:pStyle w:val="a8"/>
        <w:widowControl/>
        <w:numPr>
          <w:ilvl w:val="0"/>
          <w:numId w:val="41"/>
        </w:numPr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выдвигает предложения по кандидатурам ответственных лиц по направлениям, модераторов, спикеров и гостей Форума;</w:t>
      </w:r>
    </w:p>
    <w:p w:rsidR="000833C9" w:rsidRPr="00DA571F" w:rsidRDefault="000833C9" w:rsidP="00DA571F">
      <w:pPr>
        <w:pStyle w:val="a8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eastAsia="Calibri" w:hAnsi="Times New Roman" w:cs="Times New Roman"/>
          <w:sz w:val="24"/>
          <w:szCs w:val="24"/>
        </w:rPr>
        <w:t>организует проведение мероприятий Форума;</w:t>
      </w:r>
    </w:p>
    <w:p w:rsidR="000833C9" w:rsidRPr="00DA571F" w:rsidRDefault="000833C9" w:rsidP="00DA571F">
      <w:pPr>
        <w:pStyle w:val="a8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eastAsia="Calibri" w:hAnsi="Times New Roman" w:cs="Times New Roman"/>
          <w:sz w:val="24"/>
          <w:szCs w:val="24"/>
        </w:rPr>
        <w:t>обеспечивает освещение Форума в средствах массовой информации;</w:t>
      </w:r>
    </w:p>
    <w:p w:rsidR="008478AD" w:rsidRPr="00DA571F" w:rsidRDefault="008478AD" w:rsidP="00DA571F">
      <w:pPr>
        <w:pStyle w:val="a8"/>
        <w:widowControl/>
        <w:numPr>
          <w:ilvl w:val="0"/>
          <w:numId w:val="41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5A496D" w:rsidRPr="00DA571F">
        <w:rPr>
          <w:rFonts w:ascii="Times New Roman" w:eastAsia="Calibri" w:hAnsi="Times New Roman" w:cs="Times New Roman"/>
          <w:sz w:val="24"/>
          <w:szCs w:val="24"/>
        </w:rPr>
        <w:t>ю</w:t>
      </w:r>
      <w:r w:rsidRPr="00DA571F">
        <w:rPr>
          <w:rFonts w:ascii="Times New Roman" w:eastAsia="Calibri" w:hAnsi="Times New Roman" w:cs="Times New Roman"/>
          <w:sz w:val="24"/>
          <w:szCs w:val="24"/>
        </w:rPr>
        <w:t>т сбор заявок на участие в Форуме и взаимодействие с зарегистрированными участниками;</w:t>
      </w:r>
    </w:p>
    <w:p w:rsidR="000833C9" w:rsidRPr="00DA571F" w:rsidRDefault="00490510" w:rsidP="00DA571F">
      <w:pPr>
        <w:pStyle w:val="a8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="000833C9" w:rsidRPr="00DA57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571F">
        <w:rPr>
          <w:rFonts w:ascii="Times New Roman" w:hAnsi="Times New Roman" w:cs="Times New Roman"/>
          <w:color w:val="000000"/>
          <w:sz w:val="24"/>
          <w:szCs w:val="24"/>
        </w:rPr>
        <w:t>т подготов</w:t>
      </w:r>
      <w:r w:rsidR="00513B7F">
        <w:rPr>
          <w:rFonts w:ascii="Times New Roman" w:hAnsi="Times New Roman" w:cs="Times New Roman"/>
          <w:color w:val="000000"/>
          <w:sz w:val="24"/>
          <w:szCs w:val="24"/>
        </w:rPr>
        <w:t>ку участников делегаций, проводи</w:t>
      </w:r>
      <w:r w:rsidRPr="00DA571F">
        <w:rPr>
          <w:rFonts w:ascii="Times New Roman" w:hAnsi="Times New Roman" w:cs="Times New Roman"/>
          <w:color w:val="000000"/>
          <w:sz w:val="24"/>
          <w:szCs w:val="24"/>
        </w:rPr>
        <w:t xml:space="preserve">т инструктаж в </w:t>
      </w:r>
      <w:r w:rsidR="00010FB2" w:rsidRPr="00DA571F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DA571F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настоя</w:t>
      </w:r>
      <w:r w:rsidR="00454A99" w:rsidRPr="00DA571F">
        <w:rPr>
          <w:rFonts w:ascii="Times New Roman" w:hAnsi="Times New Roman" w:cs="Times New Roman"/>
          <w:color w:val="000000"/>
          <w:sz w:val="24"/>
          <w:szCs w:val="24"/>
        </w:rPr>
        <w:t>щего П</w:t>
      </w:r>
      <w:r w:rsidR="00010FB2" w:rsidRPr="00DA571F">
        <w:rPr>
          <w:rFonts w:ascii="Times New Roman" w:hAnsi="Times New Roman" w:cs="Times New Roman"/>
          <w:color w:val="000000"/>
          <w:sz w:val="24"/>
          <w:szCs w:val="24"/>
        </w:rPr>
        <w:t>оложения</w:t>
      </w:r>
      <w:r w:rsidR="000833C9" w:rsidRPr="00DA5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0510" w:rsidRPr="00DA571F" w:rsidRDefault="000833C9" w:rsidP="00DA571F">
      <w:pPr>
        <w:pStyle w:val="a8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1F">
        <w:rPr>
          <w:rFonts w:ascii="Times New Roman" w:eastAsia="Calibri" w:hAnsi="Times New Roman" w:cs="Times New Roman"/>
          <w:sz w:val="24"/>
          <w:szCs w:val="24"/>
        </w:rPr>
        <w:t>готовит аналитический отчёт по итогам проведения Форума.</w:t>
      </w:r>
    </w:p>
    <w:p w:rsidR="00E16311" w:rsidRPr="0037565D" w:rsidRDefault="00E16311" w:rsidP="00682FC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3BF" w:rsidRPr="0037565D" w:rsidRDefault="00815213" w:rsidP="00E16311">
      <w:pPr>
        <w:shd w:val="clear" w:color="auto" w:fill="FFFFFF"/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. УСЛОВИЯ УЧАСТИЯ В ФОРУМЕ</w:t>
      </w:r>
    </w:p>
    <w:p w:rsidR="00DA571F" w:rsidRPr="0037565D" w:rsidRDefault="00843391" w:rsidP="00DA571F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DA5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F26" w:rsidRPr="0037565D">
        <w:rPr>
          <w:rFonts w:ascii="Times New Roman" w:hAnsi="Times New Roman" w:cs="Times New Roman"/>
          <w:color w:val="000000"/>
          <w:sz w:val="24"/>
          <w:szCs w:val="24"/>
        </w:rPr>
        <w:t>К участию в Форуме приглашаются</w:t>
      </w:r>
      <w:r w:rsidR="00106DC8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61" w:rsidRPr="0037565D">
        <w:rPr>
          <w:rFonts w:ascii="Times New Roman" w:hAnsi="Times New Roman" w:cs="Times New Roman"/>
          <w:sz w:val="24"/>
          <w:szCs w:val="24"/>
        </w:rPr>
        <w:t>обучающиеся, студенты, молодые специалисты</w:t>
      </w:r>
      <w:r w:rsidR="00106DC8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B87" w:rsidRPr="0037565D">
        <w:rPr>
          <w:rFonts w:ascii="Times New Roman" w:hAnsi="Times New Roman" w:cs="Times New Roman"/>
          <w:color w:val="000000"/>
          <w:sz w:val="24"/>
          <w:szCs w:val="24"/>
        </w:rPr>
        <w:t>в возрасте от 1</w:t>
      </w:r>
      <w:r w:rsidR="00963F26" w:rsidRPr="003756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2421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до 30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9E2421" w:rsidRPr="0037565D">
        <w:rPr>
          <w:rFonts w:ascii="Times New Roman" w:hAnsi="Times New Roman" w:cs="Times New Roman"/>
          <w:color w:val="000000"/>
          <w:sz w:val="24"/>
          <w:szCs w:val="24"/>
        </w:rPr>
        <w:t>, стремящиеся реализовать себя в</w:t>
      </w:r>
      <w:r w:rsidR="00130381">
        <w:rPr>
          <w:rFonts w:ascii="Times New Roman" w:hAnsi="Times New Roman" w:cs="Times New Roman"/>
          <w:color w:val="000000"/>
          <w:sz w:val="24"/>
          <w:szCs w:val="24"/>
        </w:rPr>
        <w:t xml:space="preserve"> одном из таких направлений деятельности, </w:t>
      </w:r>
      <w:r w:rsidR="009E2421" w:rsidRPr="0037565D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8D3261" w:rsidRPr="003756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2421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3C9" w:rsidRPr="003756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4C3B" w:rsidRPr="0037565D">
        <w:rPr>
          <w:rFonts w:ascii="Times New Roman" w:hAnsi="Times New Roman" w:cs="Times New Roman"/>
          <w:color w:val="000000"/>
          <w:sz w:val="24"/>
          <w:szCs w:val="24"/>
        </w:rPr>
        <w:t>новаторство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F64C3B" w:rsidRPr="003756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4C3B" w:rsidRPr="0037565D">
        <w:rPr>
          <w:rFonts w:ascii="Times New Roman" w:hAnsi="Times New Roman" w:cs="Times New Roman"/>
          <w:sz w:val="24"/>
          <w:szCs w:val="24"/>
        </w:rPr>
        <w:t>добровольчество», «патриоти</w:t>
      </w:r>
      <w:r w:rsidR="00CF1D2F" w:rsidRPr="0037565D">
        <w:rPr>
          <w:rFonts w:ascii="Times New Roman" w:hAnsi="Times New Roman" w:cs="Times New Roman"/>
          <w:sz w:val="24"/>
          <w:szCs w:val="24"/>
        </w:rPr>
        <w:t>зм</w:t>
      </w:r>
      <w:r w:rsidR="00603BB7" w:rsidRPr="0037565D">
        <w:rPr>
          <w:rFonts w:ascii="Times New Roman" w:hAnsi="Times New Roman" w:cs="Times New Roman"/>
          <w:sz w:val="24"/>
          <w:szCs w:val="24"/>
        </w:rPr>
        <w:t>»,</w:t>
      </w:r>
      <w:r w:rsidR="00603BB7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«творчество</w:t>
      </w:r>
      <w:r w:rsidR="009E2421" w:rsidRPr="0037565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>, «предпринимательство»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3F26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261" w:rsidRPr="0037565D" w:rsidRDefault="008D3261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2.2. Для участ</w:t>
      </w:r>
      <w:r w:rsidR="00DA571F">
        <w:rPr>
          <w:rFonts w:ascii="Times New Roman" w:hAnsi="Times New Roman" w:cs="Times New Roman"/>
          <w:color w:val="000000"/>
          <w:sz w:val="24"/>
          <w:szCs w:val="24"/>
        </w:rPr>
        <w:t>ия в программе Форума кандидату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/делегации  необходимо заполнить заявку (приложение 1) и направить </w:t>
      </w:r>
      <w:r w:rsidRPr="005C6A4E">
        <w:rPr>
          <w:rFonts w:ascii="Times New Roman" w:hAnsi="Times New Roman" w:cs="Times New Roman"/>
          <w:sz w:val="24"/>
          <w:szCs w:val="24"/>
        </w:rPr>
        <w:t xml:space="preserve">ее в адрес </w:t>
      </w:r>
      <w:r w:rsidR="00513B7F">
        <w:rPr>
          <w:rFonts w:ascii="Times New Roman" w:hAnsi="Times New Roman" w:cs="Times New Roman"/>
          <w:sz w:val="24"/>
          <w:szCs w:val="24"/>
        </w:rPr>
        <w:t>Организатора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6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>г</w:t>
      </w:r>
      <w:r w:rsidR="002028BF" w:rsidRPr="0037565D">
        <w:rPr>
          <w:rFonts w:ascii="Times New Roman" w:eastAsia="Calibri" w:hAnsi="Times New Roman" w:cs="Times New Roman"/>
          <w:sz w:val="24"/>
          <w:szCs w:val="24"/>
        </w:rPr>
        <w:t>. Л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>ангепас, ул</w:t>
      </w:r>
      <w:r w:rsidR="002028BF" w:rsidRPr="0037565D">
        <w:rPr>
          <w:rFonts w:ascii="Times New Roman" w:eastAsia="Calibri" w:hAnsi="Times New Roman" w:cs="Times New Roman"/>
          <w:sz w:val="24"/>
          <w:szCs w:val="24"/>
        </w:rPr>
        <w:t>.</w:t>
      </w:r>
      <w:r w:rsidR="002028B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C6A4E">
        <w:rPr>
          <w:rFonts w:ascii="Times New Roman" w:eastAsia="Calibri" w:hAnsi="Times New Roman" w:cs="Times New Roman"/>
          <w:sz w:val="24"/>
          <w:szCs w:val="24"/>
        </w:rPr>
        <w:t xml:space="preserve">ружбы Народов, 11, Многопрофильный дворовый клуб «Ретро» 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 xml:space="preserve">ЛГ МАУ </w:t>
      </w:r>
      <w:r w:rsidR="007D3866">
        <w:rPr>
          <w:rFonts w:ascii="Times New Roman" w:eastAsia="Calibri" w:hAnsi="Times New Roman" w:cs="Times New Roman"/>
          <w:sz w:val="24"/>
          <w:szCs w:val="24"/>
        </w:rPr>
        <w:t xml:space="preserve">«Центр по работе с детьми и молодежью 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>«Фортуна»</w:t>
      </w:r>
      <w:r w:rsidR="005C6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37565D" w:rsidRPr="0037565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lgforum</w:t>
        </w:r>
        <w:r w:rsidR="0037565D" w:rsidRPr="0037565D">
          <w:rPr>
            <w:rStyle w:val="a9"/>
            <w:rFonts w:ascii="Times New Roman" w:eastAsia="Calibri" w:hAnsi="Times New Roman" w:cs="Times New Roman"/>
            <w:sz w:val="24"/>
            <w:szCs w:val="24"/>
          </w:rPr>
          <w:t>@</w:t>
        </w:r>
        <w:r w:rsidR="0037565D" w:rsidRPr="0037565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37565D" w:rsidRPr="0037565D">
          <w:rPr>
            <w:rStyle w:val="a9"/>
            <w:rFonts w:ascii="Times New Roman" w:eastAsia="Calibri" w:hAnsi="Times New Roman" w:cs="Times New Roman"/>
            <w:sz w:val="24"/>
            <w:szCs w:val="24"/>
          </w:rPr>
          <w:t>.</w:t>
        </w:r>
        <w:r w:rsidR="0037565D" w:rsidRPr="0037565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2038B2">
        <w:rPr>
          <w:rFonts w:ascii="Times New Roman" w:eastAsia="Calibri" w:hAnsi="Times New Roman" w:cs="Times New Roman"/>
          <w:sz w:val="24"/>
          <w:szCs w:val="24"/>
        </w:rPr>
        <w:t>, т</w:t>
      </w:r>
      <w:r w:rsidR="0037565D" w:rsidRPr="0037565D">
        <w:rPr>
          <w:rFonts w:ascii="Times New Roman" w:eastAsia="Calibri" w:hAnsi="Times New Roman" w:cs="Times New Roman"/>
          <w:sz w:val="24"/>
          <w:szCs w:val="24"/>
        </w:rPr>
        <w:t>ел.:</w:t>
      </w:r>
      <w:r w:rsidR="005C6A4E">
        <w:rPr>
          <w:rFonts w:ascii="Times New Roman" w:eastAsia="Calibri" w:hAnsi="Times New Roman" w:cs="Times New Roman"/>
          <w:sz w:val="24"/>
          <w:szCs w:val="24"/>
        </w:rPr>
        <w:t xml:space="preserve"> 8 (34669)2-00-24, контактное лицо: Новикова Екатерина </w:t>
      </w:r>
      <w:r w:rsidR="004E5386">
        <w:rPr>
          <w:rFonts w:ascii="Times New Roman" w:eastAsia="Calibri" w:hAnsi="Times New Roman" w:cs="Times New Roman"/>
          <w:sz w:val="24"/>
          <w:szCs w:val="24"/>
        </w:rPr>
        <w:t xml:space="preserve">Владимировна, </w:t>
      </w:r>
      <w:r w:rsidR="005C6A4E">
        <w:rPr>
          <w:rFonts w:ascii="Times New Roman" w:eastAsia="Calibri" w:hAnsi="Times New Roman" w:cs="Times New Roman"/>
          <w:sz w:val="24"/>
          <w:szCs w:val="24"/>
        </w:rPr>
        <w:t>специалист по работе с детьми и молодежью ЛГ МАУ «Центр по работе с детьми и молодежью «</w:t>
      </w:r>
      <w:r w:rsidR="002028BF">
        <w:rPr>
          <w:rFonts w:ascii="Times New Roman" w:eastAsia="Calibri" w:hAnsi="Times New Roman" w:cs="Times New Roman"/>
          <w:sz w:val="24"/>
          <w:szCs w:val="24"/>
        </w:rPr>
        <w:t>Фортуна</w:t>
      </w:r>
      <w:r w:rsidR="005C6A4E">
        <w:rPr>
          <w:rFonts w:ascii="Times New Roman" w:eastAsia="Calibri" w:hAnsi="Times New Roman" w:cs="Times New Roman"/>
          <w:sz w:val="24"/>
          <w:szCs w:val="24"/>
        </w:rPr>
        <w:t>»</w:t>
      </w:r>
      <w:r w:rsidR="003756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75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AE0B4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75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2016 года.  </w:t>
      </w:r>
    </w:p>
    <w:p w:rsidR="0011786E" w:rsidRPr="0037565D" w:rsidRDefault="00963F26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заявки на участие в Форуме осуществляют 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как сами 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участники, так и руководители (представители) организаций (учреждений), направ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>ляющие с</w:t>
      </w:r>
      <w:r w:rsidR="008D3261" w:rsidRPr="0037565D">
        <w:rPr>
          <w:rFonts w:ascii="Times New Roman" w:hAnsi="Times New Roman" w:cs="Times New Roman"/>
          <w:color w:val="000000"/>
          <w:sz w:val="24"/>
          <w:szCs w:val="24"/>
        </w:rPr>
        <w:t>вои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4F3" w:rsidRPr="0037565D">
        <w:rPr>
          <w:rFonts w:ascii="Times New Roman" w:hAnsi="Times New Roman" w:cs="Times New Roman"/>
          <w:color w:val="000000"/>
          <w:sz w:val="24"/>
          <w:szCs w:val="24"/>
        </w:rPr>
        <w:t>делегации для участия в Форуме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86E" w:rsidRPr="0037565D" w:rsidRDefault="00A90EE9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11786E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ешении о включении в состав делегации кандидата </w:t>
      </w:r>
      <w:r w:rsidR="00BA74F3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ющая сторона</w:t>
      </w:r>
      <w:r w:rsidR="0011786E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ыва</w:t>
      </w:r>
      <w:r w:rsidR="008D3261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1786E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общие критерии отбора:</w:t>
      </w:r>
    </w:p>
    <w:p w:rsidR="0011786E" w:rsidRPr="0037565D" w:rsidRDefault="0011786E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ижения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устремления</w:t>
      </w: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а в пр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льной</w:t>
      </w: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сти</w:t>
      </w: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1786E" w:rsidRPr="0037565D" w:rsidRDefault="00BA74F3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щественно-значимая</w:t>
      </w:r>
      <w:r w:rsidR="0011786E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ь и</w:t>
      </w:r>
      <w:r w:rsidR="002B3EB3"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ление гражданской позиции;</w:t>
      </w:r>
    </w:p>
    <w:p w:rsidR="002B3EB3" w:rsidRPr="0037565D" w:rsidRDefault="002B3EB3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ыт реализации социально-значимых проектов.</w:t>
      </w:r>
    </w:p>
    <w:p w:rsidR="00542533" w:rsidRPr="0037565D" w:rsidRDefault="00950978" w:rsidP="00682F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0EE9" w:rsidRPr="003756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0510" w:rsidRPr="00375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кончательн</w:t>
      </w:r>
      <w:r w:rsidR="00490510" w:rsidRPr="0037565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спис</w:t>
      </w:r>
      <w:r w:rsidR="00490510" w:rsidRPr="00375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к участников Форума </w:t>
      </w:r>
      <w:r w:rsidR="00490510" w:rsidRPr="0037565D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19169E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>за 6 дней</w:t>
      </w:r>
      <w:r w:rsidR="006E58CC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Форума</w:t>
      </w:r>
      <w:r w:rsidR="00490510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 </w:t>
      </w:r>
      <w:r w:rsidR="00BA74F3" w:rsidRPr="0037565D">
        <w:rPr>
          <w:rFonts w:ascii="Times New Roman" w:hAnsi="Times New Roman" w:cs="Times New Roman"/>
          <w:color w:val="000000"/>
          <w:sz w:val="24"/>
          <w:szCs w:val="24"/>
        </w:rPr>
        <w:t>Оргкомитетом Форума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825EE" w:rsidRDefault="000825EE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6" w:rsidRDefault="00622136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B7F" w:rsidRDefault="00513B7F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6" w:rsidRPr="0037565D" w:rsidRDefault="00622136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3BF" w:rsidRPr="0037565D" w:rsidRDefault="00950978" w:rsidP="00E16311">
      <w:pPr>
        <w:shd w:val="clear" w:color="auto" w:fill="FFFFFF"/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9D53BF" w:rsidRPr="003756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756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9D53BF" w:rsidRPr="0037565D">
        <w:rPr>
          <w:rFonts w:ascii="Times New Roman" w:hAnsi="Times New Roman" w:cs="Times New Roman"/>
          <w:bCs/>
          <w:color w:val="000000"/>
          <w:sz w:val="24"/>
          <w:szCs w:val="24"/>
        </w:rPr>
        <w:t>РАБОТЫ ФОРУМА</w:t>
      </w:r>
    </w:p>
    <w:p w:rsidR="0055723F" w:rsidRPr="0037565D" w:rsidRDefault="00542533" w:rsidP="0055723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3</w:t>
      </w:r>
      <w:r w:rsidR="009D53BF" w:rsidRPr="0037565D">
        <w:rPr>
          <w:rFonts w:ascii="Times New Roman" w:hAnsi="Times New Roman" w:cs="Times New Roman"/>
          <w:sz w:val="24"/>
          <w:szCs w:val="24"/>
        </w:rPr>
        <w:t xml:space="preserve">.1. </w:t>
      </w:r>
      <w:r w:rsidR="0055723F" w:rsidRPr="0037565D">
        <w:rPr>
          <w:rFonts w:ascii="Times New Roman" w:hAnsi="Times New Roman" w:cs="Times New Roman"/>
          <w:sz w:val="24"/>
          <w:szCs w:val="24"/>
        </w:rPr>
        <w:t>В рамках реализации целей и задач Форума в 2016 году запланированы мероприятия по тематическим направлениям (площадкам)</w:t>
      </w:r>
      <w:r w:rsidR="00E16311" w:rsidRPr="0037565D">
        <w:rPr>
          <w:rFonts w:ascii="Times New Roman" w:hAnsi="Times New Roman" w:cs="Times New Roman"/>
          <w:sz w:val="24"/>
          <w:szCs w:val="24"/>
        </w:rPr>
        <w:t>: «патриотизм», «новаторство», «предпринимательство», «творчество», «добровольчество».</w:t>
      </w:r>
      <w:r w:rsidR="0065497B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723F" w:rsidRPr="0037565D" w:rsidRDefault="0055723F" w:rsidP="0055723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3.2. За каждой площадкой закрепляется </w:t>
      </w:r>
      <w:r w:rsidR="00513B7F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ЛГ МАУ «Центр по работе с детьми и </w:t>
      </w:r>
      <w:r w:rsidR="00513B7F">
        <w:rPr>
          <w:rFonts w:ascii="Times New Roman" w:hAnsi="Times New Roman" w:cs="Times New Roman"/>
          <w:color w:val="000000"/>
          <w:sz w:val="24"/>
          <w:szCs w:val="24"/>
        </w:rPr>
        <w:t>молодежью «Фортуна», который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ее содержательное наполнение.</w:t>
      </w:r>
    </w:p>
    <w:p w:rsidR="0055723F" w:rsidRPr="0037565D" w:rsidRDefault="0055723F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16311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абота каждой площадки включает основные формы:</w:t>
      </w:r>
    </w:p>
    <w:p w:rsidR="0055723F" w:rsidRPr="00DA571F" w:rsidRDefault="00E16311" w:rsidP="00DA571F">
      <w:pPr>
        <w:pStyle w:val="a8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723F" w:rsidRPr="00DA571F">
        <w:rPr>
          <w:rFonts w:ascii="Times New Roman" w:hAnsi="Times New Roman" w:cs="Times New Roman"/>
          <w:color w:val="000000"/>
          <w:sz w:val="24"/>
          <w:szCs w:val="24"/>
        </w:rPr>
        <w:t>бучение (мастер-классы, тренинги, семинары);</w:t>
      </w:r>
    </w:p>
    <w:p w:rsidR="0055723F" w:rsidRPr="00DA571F" w:rsidRDefault="00E16311" w:rsidP="00DA571F">
      <w:pPr>
        <w:pStyle w:val="a8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723F" w:rsidRPr="00DA571F">
        <w:rPr>
          <w:rFonts w:ascii="Times New Roman" w:hAnsi="Times New Roman" w:cs="Times New Roman"/>
          <w:color w:val="000000"/>
          <w:sz w:val="24"/>
          <w:szCs w:val="24"/>
        </w:rPr>
        <w:t>бсуждение (дискуссии, деловые игры);</w:t>
      </w:r>
    </w:p>
    <w:p w:rsidR="0055723F" w:rsidRPr="00DA571F" w:rsidRDefault="00E16311" w:rsidP="00DA571F">
      <w:pPr>
        <w:pStyle w:val="a8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5723F" w:rsidRPr="00DA571F">
        <w:rPr>
          <w:rFonts w:ascii="Times New Roman" w:hAnsi="Times New Roman" w:cs="Times New Roman"/>
          <w:color w:val="000000"/>
          <w:sz w:val="24"/>
          <w:szCs w:val="24"/>
        </w:rPr>
        <w:t>азработка (проектные мастерские, рабочие группы)</w:t>
      </w:r>
      <w:r w:rsidR="00513B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6311" w:rsidRPr="00DA571F" w:rsidRDefault="00E16311" w:rsidP="00DA571F">
      <w:pPr>
        <w:pStyle w:val="a8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71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5723F" w:rsidRPr="00DA571F">
        <w:rPr>
          <w:rFonts w:ascii="Times New Roman" w:hAnsi="Times New Roman" w:cs="Times New Roman"/>
          <w:color w:val="000000"/>
          <w:sz w:val="24"/>
          <w:szCs w:val="24"/>
        </w:rPr>
        <w:t>рактика (</w:t>
      </w:r>
      <w:r w:rsidRPr="00DA571F">
        <w:rPr>
          <w:rFonts w:ascii="Times New Roman" w:hAnsi="Times New Roman" w:cs="Times New Roman"/>
          <w:color w:val="000000"/>
          <w:sz w:val="24"/>
          <w:szCs w:val="24"/>
        </w:rPr>
        <w:t>общественно-значимые акции</w:t>
      </w:r>
      <w:r w:rsidR="0055723F" w:rsidRPr="00DA57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57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311" w:rsidRPr="0037565D" w:rsidRDefault="00E16311" w:rsidP="00E163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 xml:space="preserve">3.4. 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В качестве экспертов на площадки привлекаются знаковые фигуры и лидеры общественного мнения: представители органов исполнительной и законодательной власти, политики</w:t>
      </w:r>
      <w:r w:rsidR="00513B7F">
        <w:rPr>
          <w:rFonts w:ascii="Times New Roman" w:hAnsi="Times New Roman" w:cs="Times New Roman"/>
          <w:color w:val="000000"/>
          <w:sz w:val="24"/>
          <w:szCs w:val="24"/>
        </w:rPr>
        <w:t>, общественные деятели</w:t>
      </w:r>
      <w:r w:rsidRPr="0037565D">
        <w:rPr>
          <w:rFonts w:ascii="Times New Roman" w:hAnsi="Times New Roman" w:cs="Times New Roman"/>
          <w:color w:val="000000"/>
          <w:sz w:val="24"/>
          <w:szCs w:val="24"/>
        </w:rPr>
        <w:t>, предприниматели и успешные управленцы, квалифицированные тренеры.</w:t>
      </w:r>
    </w:p>
    <w:p w:rsidR="00E16311" w:rsidRPr="0037565D" w:rsidRDefault="00E16311" w:rsidP="00682F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sz w:val="24"/>
          <w:szCs w:val="24"/>
        </w:rPr>
        <w:t>3.5. Программа Форума размещается на официальном сайте ЛГ МАУ «Центр по работе с детьми и молодежью «Фортуна» не позднее, чем за 3 дня до начала работы Форума.</w:t>
      </w:r>
    </w:p>
    <w:p w:rsidR="004E5386" w:rsidRDefault="004E5386" w:rsidP="004E5386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257B" w:rsidRDefault="004E5386" w:rsidP="004E5386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ВЕДЕНИЕ ИТОГОВ</w:t>
      </w:r>
    </w:p>
    <w:p w:rsidR="004E5386" w:rsidRDefault="004E5386" w:rsidP="004E5386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5386" w:rsidRDefault="004E5386" w:rsidP="004E5386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 итогам Форума </w:t>
      </w:r>
      <w:r w:rsidR="00926F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 формирует базу данных «Золотой резерв Лангепаса», из числа участников, которые в течение работы Форума подтвердили обладание профессиональными компетенциями, проявили лучшие личные и лидерские качества.</w:t>
      </w:r>
    </w:p>
    <w:p w:rsidR="00926F6A" w:rsidRDefault="00926F6A" w:rsidP="004E5386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ручение серти</w:t>
      </w:r>
      <w:r w:rsidR="005C0F46">
        <w:rPr>
          <w:rFonts w:ascii="Times New Roman" w:hAnsi="Times New Roman" w:cs="Times New Roman"/>
          <w:sz w:val="24"/>
          <w:szCs w:val="24"/>
        </w:rPr>
        <w:t>фиката «Золотой резерв</w:t>
      </w:r>
      <w:r>
        <w:rPr>
          <w:rFonts w:ascii="Times New Roman" w:hAnsi="Times New Roman" w:cs="Times New Roman"/>
          <w:sz w:val="24"/>
          <w:szCs w:val="24"/>
        </w:rPr>
        <w:t xml:space="preserve"> Лангепаса» происходит по окончанию работы Форума в торжественной обстановке с участием представителей Оргкомитета.</w:t>
      </w:r>
    </w:p>
    <w:p w:rsidR="008B37ED" w:rsidRDefault="004E5386" w:rsidP="008B37ED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6F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составе </w:t>
      </w:r>
      <w:r w:rsidR="00926F6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лотого резерва Лангепаса</w:t>
      </w:r>
      <w:r w:rsidR="00926F6A">
        <w:rPr>
          <w:rFonts w:ascii="Times New Roman" w:hAnsi="Times New Roman" w:cs="Times New Roman"/>
          <w:sz w:val="24"/>
          <w:szCs w:val="24"/>
        </w:rPr>
        <w:t xml:space="preserve">» направляется Организатором в управление молодежной политики и дополнительного образования департамента образования и молодежной политики администрации города Лангепаса не позднее двух недель после окончания Форума. </w:t>
      </w:r>
    </w:p>
    <w:p w:rsidR="00130381" w:rsidRPr="008B37ED" w:rsidRDefault="005C0F46" w:rsidP="008B37ED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ED">
        <w:rPr>
          <w:rFonts w:ascii="Times New Roman" w:hAnsi="Times New Roman" w:cs="Times New Roman"/>
          <w:sz w:val="24"/>
          <w:szCs w:val="24"/>
        </w:rPr>
        <w:t>4.4.</w:t>
      </w:r>
      <w:r w:rsidR="0031046C">
        <w:rPr>
          <w:rFonts w:ascii="Times New Roman" w:hAnsi="Times New Roman" w:cs="Times New Roman"/>
          <w:sz w:val="24"/>
          <w:szCs w:val="24"/>
        </w:rPr>
        <w:t xml:space="preserve"> Обладателям</w:t>
      </w:r>
      <w:r w:rsidR="008B37ED" w:rsidRPr="008B37ED"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 w:rsidRPr="008B37ED">
        <w:rPr>
          <w:rFonts w:ascii="Times New Roman" w:hAnsi="Times New Roman" w:cs="Times New Roman"/>
          <w:sz w:val="24"/>
          <w:szCs w:val="24"/>
        </w:rPr>
        <w:t xml:space="preserve">  «Золотой резерв  Лангепаса» </w:t>
      </w:r>
      <w:r w:rsidR="0031046C">
        <w:rPr>
          <w:rFonts w:ascii="Times New Roman" w:hAnsi="Times New Roman" w:cs="Times New Roman"/>
          <w:sz w:val="24"/>
          <w:szCs w:val="24"/>
        </w:rPr>
        <w:t>будет рекомендовано участие</w:t>
      </w:r>
      <w:r w:rsidR="00130381" w:rsidRPr="008B37ED">
        <w:rPr>
          <w:rFonts w:ascii="Times New Roman" w:hAnsi="Times New Roman" w:cs="Times New Roman"/>
          <w:sz w:val="24"/>
          <w:szCs w:val="24"/>
        </w:rPr>
        <w:t xml:space="preserve"> в </w:t>
      </w:r>
      <w:r w:rsidRPr="008B37ED">
        <w:rPr>
          <w:rFonts w:ascii="Times New Roman" w:hAnsi="Times New Roman" w:cs="Times New Roman"/>
          <w:bCs/>
          <w:sz w:val="24"/>
          <w:szCs w:val="30"/>
        </w:rPr>
        <w:t xml:space="preserve">Форуме молодежи Уральского федерального округа «УТРО-2016» </w:t>
      </w:r>
      <w:r w:rsidR="00130381" w:rsidRPr="008B37ED">
        <w:rPr>
          <w:rFonts w:ascii="Times New Roman" w:hAnsi="Times New Roman" w:cs="Times New Roman"/>
          <w:sz w:val="24"/>
          <w:szCs w:val="24"/>
        </w:rPr>
        <w:t>и</w:t>
      </w:r>
      <w:r w:rsidRPr="008B37ED">
        <w:rPr>
          <w:rFonts w:ascii="Times New Roman" w:hAnsi="Times New Roman" w:cs="Times New Roman"/>
          <w:sz w:val="24"/>
          <w:szCs w:val="24"/>
        </w:rPr>
        <w:t xml:space="preserve"> и</w:t>
      </w:r>
      <w:r w:rsidR="00130381" w:rsidRPr="008B37ED">
        <w:rPr>
          <w:rFonts w:ascii="Times New Roman" w:hAnsi="Times New Roman" w:cs="Times New Roman"/>
          <w:sz w:val="24"/>
          <w:szCs w:val="24"/>
        </w:rPr>
        <w:t xml:space="preserve">ных </w:t>
      </w:r>
      <w:r w:rsidRPr="008B37ED">
        <w:rPr>
          <w:rFonts w:ascii="Times New Roman" w:hAnsi="Times New Roman" w:cs="Times New Roman"/>
          <w:sz w:val="24"/>
          <w:szCs w:val="24"/>
        </w:rPr>
        <w:t>всероссийских</w:t>
      </w:r>
      <w:r w:rsidR="00130381" w:rsidRPr="008B37ED">
        <w:rPr>
          <w:rFonts w:ascii="Times New Roman" w:hAnsi="Times New Roman" w:cs="Times New Roman"/>
          <w:sz w:val="24"/>
          <w:szCs w:val="24"/>
        </w:rPr>
        <w:t xml:space="preserve"> молодежных форумах</w:t>
      </w:r>
      <w:r w:rsidRPr="008B37ED">
        <w:rPr>
          <w:rFonts w:ascii="Times New Roman" w:hAnsi="Times New Roman" w:cs="Times New Roman"/>
          <w:sz w:val="24"/>
          <w:szCs w:val="24"/>
        </w:rPr>
        <w:t>.</w:t>
      </w:r>
    </w:p>
    <w:p w:rsidR="00DA571F" w:rsidRDefault="00DA571F" w:rsidP="00130381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3BF" w:rsidRPr="0037565D" w:rsidRDefault="004E5386" w:rsidP="00E16311">
      <w:pPr>
        <w:tabs>
          <w:tab w:val="left" w:pos="0"/>
        </w:tabs>
        <w:autoSpaceDE/>
        <w:autoSpaceDN/>
        <w:adjustRightInd/>
        <w:spacing w:after="12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C039D" w:rsidRPr="0037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53BF" w:rsidRPr="0037565D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</w:p>
    <w:p w:rsidR="00496F76" w:rsidRPr="005C6A4E" w:rsidRDefault="002F257B" w:rsidP="00682F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444E5"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B444E5" w:rsidRPr="005C6A4E">
        <w:rPr>
          <w:rFonts w:ascii="Times New Roman" w:hAnsi="Times New Roman" w:cs="Times New Roman"/>
          <w:sz w:val="24"/>
          <w:szCs w:val="24"/>
        </w:rPr>
        <w:t>Все р</w:t>
      </w:r>
      <w:r w:rsidR="00B444E5" w:rsidRPr="005C6A4E">
        <w:rPr>
          <w:rFonts w:ascii="Times New Roman" w:eastAsia="Calibri" w:hAnsi="Times New Roman" w:cs="Times New Roman"/>
          <w:sz w:val="24"/>
          <w:szCs w:val="24"/>
        </w:rPr>
        <w:t xml:space="preserve">асходы, связанные с обеспечением </w:t>
      </w:r>
      <w:r w:rsidR="006C039D" w:rsidRPr="005C6A4E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B444E5" w:rsidRPr="005C6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311" w:rsidRPr="005C6A4E">
        <w:rPr>
          <w:rFonts w:ascii="Times New Roman" w:eastAsia="Calibri" w:hAnsi="Times New Roman" w:cs="Times New Roman"/>
          <w:sz w:val="24"/>
          <w:szCs w:val="24"/>
        </w:rPr>
        <w:t>Форума</w:t>
      </w:r>
      <w:r w:rsidR="00622136">
        <w:rPr>
          <w:rFonts w:ascii="Times New Roman" w:eastAsia="Calibri" w:hAnsi="Times New Roman" w:cs="Times New Roman"/>
          <w:sz w:val="24"/>
          <w:szCs w:val="24"/>
        </w:rPr>
        <w:t>,</w:t>
      </w:r>
      <w:r w:rsidR="00E16311" w:rsidRPr="005C6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4E5" w:rsidRPr="005C6A4E">
        <w:rPr>
          <w:rFonts w:ascii="Times New Roman" w:hAnsi="Times New Roman" w:cs="Times New Roman"/>
          <w:sz w:val="24"/>
          <w:szCs w:val="24"/>
        </w:rPr>
        <w:t xml:space="preserve">осуществляются за счет средств </w:t>
      </w:r>
      <w:r w:rsidR="000E20CC" w:rsidRPr="005C6A4E">
        <w:rPr>
          <w:rFonts w:ascii="Times New Roman" w:hAnsi="Times New Roman" w:cs="Times New Roman"/>
          <w:sz w:val="24"/>
          <w:szCs w:val="24"/>
        </w:rPr>
        <w:t>спонсорской помощи.</w:t>
      </w:r>
      <w:r w:rsidR="00C9132B" w:rsidRPr="005C6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32B" w:rsidRPr="0037565D" w:rsidRDefault="00C9132B" w:rsidP="00682F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76" w:rsidRPr="0037565D" w:rsidRDefault="007D728D" w:rsidP="00682FC0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53BF" w:rsidRPr="0037565D" w:rsidRDefault="009D53BF" w:rsidP="00E16311">
      <w:pPr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65D">
        <w:rPr>
          <w:rFonts w:ascii="Times New Roman" w:hAnsi="Times New Roman" w:cs="Times New Roman"/>
          <w:bCs/>
          <w:i/>
          <w:sz w:val="24"/>
          <w:szCs w:val="24"/>
        </w:rPr>
        <w:t>Организационный комитет оставляет за собой право</w:t>
      </w:r>
      <w:r w:rsidR="00454A99" w:rsidRPr="0037565D">
        <w:rPr>
          <w:rFonts w:ascii="Times New Roman" w:hAnsi="Times New Roman" w:cs="Times New Roman"/>
          <w:bCs/>
          <w:i/>
          <w:sz w:val="24"/>
          <w:szCs w:val="24"/>
        </w:rPr>
        <w:t xml:space="preserve"> вносить изменения</w:t>
      </w:r>
      <w:r w:rsidR="005C6A4E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r w:rsidR="009960E4" w:rsidRPr="003756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54A99" w:rsidRPr="0037565D">
        <w:rPr>
          <w:rFonts w:ascii="Times New Roman" w:hAnsi="Times New Roman" w:cs="Times New Roman"/>
          <w:bCs/>
          <w:i/>
          <w:sz w:val="24"/>
          <w:szCs w:val="24"/>
        </w:rPr>
        <w:t>настоящее П</w:t>
      </w:r>
      <w:r w:rsidRPr="0037565D">
        <w:rPr>
          <w:rFonts w:ascii="Times New Roman" w:hAnsi="Times New Roman" w:cs="Times New Roman"/>
          <w:bCs/>
          <w:i/>
          <w:sz w:val="24"/>
          <w:szCs w:val="24"/>
        </w:rPr>
        <w:t>оложение и программу Форума.</w:t>
      </w:r>
    </w:p>
    <w:p w:rsidR="00D642AC" w:rsidRPr="0037565D" w:rsidRDefault="00D642AC" w:rsidP="00682FC0">
      <w:pPr>
        <w:tabs>
          <w:tab w:val="left" w:pos="0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16311" w:rsidRPr="0037565D" w:rsidRDefault="00E16311" w:rsidP="005C6A4E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B402E2" w:rsidP="005C6A4E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56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ное Положение является официальным приглашением к участию в Форуме.</w:t>
      </w:r>
    </w:p>
    <w:p w:rsidR="00E16311" w:rsidRPr="0037565D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6A4E" w:rsidRDefault="005C6A4E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E16311" w:rsidP="00E16311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</w:p>
    <w:p w:rsidR="00E16311" w:rsidRPr="0037565D" w:rsidRDefault="00E16311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311" w:rsidRPr="0037565D" w:rsidRDefault="003364A3" w:rsidP="00E16311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56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533C78" w:rsidRPr="0037565D" w:rsidRDefault="003364A3" w:rsidP="00E1631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6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участие в </w:t>
      </w:r>
      <w:r w:rsidRPr="0037565D">
        <w:rPr>
          <w:rFonts w:ascii="Times New Roman" w:hAnsi="Times New Roman" w:cs="Times New Roman"/>
          <w:b/>
          <w:sz w:val="24"/>
          <w:szCs w:val="24"/>
        </w:rPr>
        <w:t>городском форуме молодежи  «Квадрат гипотенузы»</w:t>
      </w:r>
    </w:p>
    <w:p w:rsidR="003364A3" w:rsidRPr="0037565D" w:rsidRDefault="003364A3" w:rsidP="00E1631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3364A3" w:rsidRPr="0037565D" w:rsidTr="00782E60">
        <w:tc>
          <w:tcPr>
            <w:tcW w:w="4998" w:type="dxa"/>
          </w:tcPr>
          <w:p w:rsidR="003364A3" w:rsidRPr="0037565D" w:rsidRDefault="00D8157B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999" w:type="dxa"/>
          </w:tcPr>
          <w:p w:rsidR="003364A3" w:rsidRPr="0037565D" w:rsidRDefault="003364A3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4A3" w:rsidRPr="0037565D" w:rsidTr="00782E60">
        <w:tc>
          <w:tcPr>
            <w:tcW w:w="4998" w:type="dxa"/>
          </w:tcPr>
          <w:p w:rsidR="003364A3" w:rsidRPr="0037565D" w:rsidRDefault="00D8157B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4999" w:type="dxa"/>
          </w:tcPr>
          <w:p w:rsidR="003364A3" w:rsidRPr="0037565D" w:rsidRDefault="003364A3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4A3" w:rsidRPr="0037565D" w:rsidTr="00782E60">
        <w:tc>
          <w:tcPr>
            <w:tcW w:w="4998" w:type="dxa"/>
          </w:tcPr>
          <w:p w:rsidR="003364A3" w:rsidRPr="0037565D" w:rsidRDefault="00D8157B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4999" w:type="dxa"/>
          </w:tcPr>
          <w:p w:rsidR="003364A3" w:rsidRPr="0037565D" w:rsidRDefault="003364A3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4A3" w:rsidRPr="0037565D" w:rsidTr="00782E60">
        <w:tc>
          <w:tcPr>
            <w:tcW w:w="4998" w:type="dxa"/>
          </w:tcPr>
          <w:p w:rsidR="003364A3" w:rsidRPr="0037565D" w:rsidRDefault="00D8157B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4999" w:type="dxa"/>
          </w:tcPr>
          <w:p w:rsidR="003364A3" w:rsidRPr="0037565D" w:rsidRDefault="003364A3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4A3" w:rsidRPr="0037565D" w:rsidTr="00782E60">
        <w:tc>
          <w:tcPr>
            <w:tcW w:w="4998" w:type="dxa"/>
          </w:tcPr>
          <w:p w:rsidR="003364A3" w:rsidRPr="0037565D" w:rsidRDefault="00D8157B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учебы</w:t>
            </w: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375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(должность)</w:t>
            </w:r>
          </w:p>
        </w:tc>
        <w:tc>
          <w:tcPr>
            <w:tcW w:w="4999" w:type="dxa"/>
          </w:tcPr>
          <w:p w:rsidR="003364A3" w:rsidRPr="0037565D" w:rsidRDefault="003364A3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6A4E" w:rsidRPr="0037565D" w:rsidTr="00782E60">
        <w:tc>
          <w:tcPr>
            <w:tcW w:w="4998" w:type="dxa"/>
          </w:tcPr>
          <w:p w:rsidR="004B7BD0" w:rsidRDefault="00130381" w:rsidP="00985B86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и</w:t>
            </w:r>
            <w:r w:rsidR="005C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98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6A4E" w:rsidRDefault="00985B86" w:rsidP="00985B86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B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оваторство», «</w:t>
            </w:r>
            <w:r w:rsidRPr="00985B86">
              <w:rPr>
                <w:rFonts w:ascii="Times New Roman" w:hAnsi="Times New Roman" w:cs="Times New Roman"/>
                <w:i/>
                <w:sz w:val="24"/>
                <w:szCs w:val="24"/>
              </w:rPr>
              <w:t>добровольчество», «патриотизм»,</w:t>
            </w:r>
            <w:r w:rsidRPr="00985B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творчество», «предпринимательство»</w:t>
            </w:r>
          </w:p>
          <w:p w:rsidR="00130381" w:rsidRPr="00985B86" w:rsidRDefault="00130381" w:rsidP="00130381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казать интересующую площадку)</w:t>
            </w:r>
          </w:p>
        </w:tc>
        <w:tc>
          <w:tcPr>
            <w:tcW w:w="4999" w:type="dxa"/>
          </w:tcPr>
          <w:p w:rsidR="005C6A4E" w:rsidRPr="0037565D" w:rsidRDefault="005C6A4E" w:rsidP="00E1631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64A3" w:rsidRPr="0037565D" w:rsidRDefault="003364A3" w:rsidP="00E16311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762" w:rsidRPr="0037565D" w:rsidRDefault="00800762" w:rsidP="00682FC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800762" w:rsidRPr="0037565D" w:rsidSect="00DA571F">
      <w:footerReference w:type="even" r:id="rId9"/>
      <w:footerReference w:type="default" r:id="rId10"/>
      <w:pgSz w:w="11909" w:h="16834"/>
      <w:pgMar w:top="1134" w:right="710" w:bottom="426" w:left="1418" w:header="720" w:footer="354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02" w:rsidRDefault="00B41402">
      <w:r>
        <w:separator/>
      </w:r>
    </w:p>
  </w:endnote>
  <w:endnote w:type="continuationSeparator" w:id="0">
    <w:p w:rsidR="00B41402" w:rsidRDefault="00B4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B0" w:rsidRDefault="008B3B23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2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2B0" w:rsidRDefault="003922B0" w:rsidP="008E5A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628"/>
      <w:docPartObj>
        <w:docPartGallery w:val="Page Numbers (Bottom of Page)"/>
        <w:docPartUnique/>
      </w:docPartObj>
    </w:sdtPr>
    <w:sdtContent>
      <w:p w:rsidR="00DA571F" w:rsidRDefault="00DA571F">
        <w:pPr>
          <w:pStyle w:val="a4"/>
          <w:jc w:val="right"/>
        </w:pPr>
        <w:fldSimple w:instr=" PAGE   \* MERGEFORMAT ">
          <w:r w:rsidR="0031046C">
            <w:rPr>
              <w:noProof/>
            </w:rPr>
            <w:t>4</w:t>
          </w:r>
        </w:fldSimple>
      </w:p>
    </w:sdtContent>
  </w:sdt>
  <w:p w:rsidR="003922B0" w:rsidRDefault="003922B0" w:rsidP="008E5A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02" w:rsidRDefault="00B41402">
      <w:r>
        <w:separator/>
      </w:r>
    </w:p>
  </w:footnote>
  <w:footnote w:type="continuationSeparator" w:id="0">
    <w:p w:rsidR="00B41402" w:rsidRDefault="00B41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2AE"/>
    <w:multiLevelType w:val="hybridMultilevel"/>
    <w:tmpl w:val="9D5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071"/>
    <w:multiLevelType w:val="hybridMultilevel"/>
    <w:tmpl w:val="F9CE0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715B6"/>
    <w:multiLevelType w:val="hybridMultilevel"/>
    <w:tmpl w:val="41A2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87B27"/>
    <w:multiLevelType w:val="hybridMultilevel"/>
    <w:tmpl w:val="CBDE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D29AC"/>
    <w:multiLevelType w:val="multilevel"/>
    <w:tmpl w:val="D78A42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6600E81"/>
    <w:multiLevelType w:val="hybridMultilevel"/>
    <w:tmpl w:val="C1A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946316"/>
    <w:multiLevelType w:val="hybridMultilevel"/>
    <w:tmpl w:val="2908A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877BF6"/>
    <w:multiLevelType w:val="hybridMultilevel"/>
    <w:tmpl w:val="BAEEC8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70737"/>
    <w:multiLevelType w:val="hybridMultilevel"/>
    <w:tmpl w:val="DF86A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732BD3"/>
    <w:multiLevelType w:val="hybridMultilevel"/>
    <w:tmpl w:val="17CC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07372"/>
    <w:multiLevelType w:val="hybridMultilevel"/>
    <w:tmpl w:val="4AFE79F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88C1DAF"/>
    <w:multiLevelType w:val="multilevel"/>
    <w:tmpl w:val="7CE02E3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CEA0F9F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7">
    <w:nsid w:val="42462FF9"/>
    <w:multiLevelType w:val="hybridMultilevel"/>
    <w:tmpl w:val="28C2FF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980772F"/>
    <w:multiLevelType w:val="hybridMultilevel"/>
    <w:tmpl w:val="CD2A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77F8"/>
    <w:multiLevelType w:val="hybridMultilevel"/>
    <w:tmpl w:val="498C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1543B64"/>
    <w:multiLevelType w:val="multilevel"/>
    <w:tmpl w:val="5194F3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2DE62F4"/>
    <w:multiLevelType w:val="hybridMultilevel"/>
    <w:tmpl w:val="4C1889C6"/>
    <w:lvl w:ilvl="0" w:tplc="791237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4D0490"/>
    <w:multiLevelType w:val="hybridMultilevel"/>
    <w:tmpl w:val="8DE2BF9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7A63DDF"/>
    <w:multiLevelType w:val="hybridMultilevel"/>
    <w:tmpl w:val="54A0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5C6D0677"/>
    <w:multiLevelType w:val="multilevel"/>
    <w:tmpl w:val="78F60964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8">
    <w:nsid w:val="5E10562B"/>
    <w:multiLevelType w:val="hybridMultilevel"/>
    <w:tmpl w:val="DEA4E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8C3FCE"/>
    <w:multiLevelType w:val="hybridMultilevel"/>
    <w:tmpl w:val="21529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DB0470"/>
    <w:multiLevelType w:val="hybridMultilevel"/>
    <w:tmpl w:val="DD28D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C14975"/>
    <w:multiLevelType w:val="multilevel"/>
    <w:tmpl w:val="AC64F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8361DB4"/>
    <w:multiLevelType w:val="multilevel"/>
    <w:tmpl w:val="63F4F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B058A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5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FD3056"/>
    <w:multiLevelType w:val="hybridMultilevel"/>
    <w:tmpl w:val="37005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45AAC"/>
    <w:multiLevelType w:val="hybridMultilevel"/>
    <w:tmpl w:val="670E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F75665"/>
    <w:multiLevelType w:val="hybridMultilevel"/>
    <w:tmpl w:val="2DD25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D225E3"/>
    <w:multiLevelType w:val="hybridMultilevel"/>
    <w:tmpl w:val="12BE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15E3D"/>
    <w:multiLevelType w:val="multilevel"/>
    <w:tmpl w:val="850C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E3D385C"/>
    <w:multiLevelType w:val="hybridMultilevel"/>
    <w:tmpl w:val="995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1"/>
  </w:num>
  <w:num w:numId="6">
    <w:abstractNumId w:val="14"/>
  </w:num>
  <w:num w:numId="7">
    <w:abstractNumId w:val="17"/>
  </w:num>
  <w:num w:numId="8">
    <w:abstractNumId w:val="42"/>
  </w:num>
  <w:num w:numId="9">
    <w:abstractNumId w:val="22"/>
  </w:num>
  <w:num w:numId="10">
    <w:abstractNumId w:val="6"/>
  </w:num>
  <w:num w:numId="11">
    <w:abstractNumId w:val="5"/>
  </w:num>
  <w:num w:numId="12">
    <w:abstractNumId w:val="0"/>
  </w:num>
  <w:num w:numId="13">
    <w:abstractNumId w:val="30"/>
  </w:num>
  <w:num w:numId="14">
    <w:abstractNumId w:val="9"/>
  </w:num>
  <w:num w:numId="15">
    <w:abstractNumId w:val="39"/>
  </w:num>
  <w:num w:numId="16">
    <w:abstractNumId w:val="41"/>
  </w:num>
  <w:num w:numId="17">
    <w:abstractNumId w:val="8"/>
  </w:num>
  <w:num w:numId="18">
    <w:abstractNumId w:val="18"/>
  </w:num>
  <w:num w:numId="19">
    <w:abstractNumId w:val="36"/>
  </w:num>
  <w:num w:numId="20">
    <w:abstractNumId w:val="4"/>
  </w:num>
  <w:num w:numId="21">
    <w:abstractNumId w:val="20"/>
  </w:num>
  <w:num w:numId="22">
    <w:abstractNumId w:val="13"/>
  </w:num>
  <w:num w:numId="23">
    <w:abstractNumId w:val="34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21"/>
  </w:num>
  <w:num w:numId="30">
    <w:abstractNumId w:val="25"/>
  </w:num>
  <w:num w:numId="31">
    <w:abstractNumId w:val="24"/>
  </w:num>
  <w:num w:numId="32">
    <w:abstractNumId w:val="26"/>
  </w:num>
  <w:num w:numId="33">
    <w:abstractNumId w:val="38"/>
  </w:num>
  <w:num w:numId="34">
    <w:abstractNumId w:val="12"/>
  </w:num>
  <w:num w:numId="35">
    <w:abstractNumId w:val="33"/>
  </w:num>
  <w:num w:numId="36">
    <w:abstractNumId w:val="19"/>
  </w:num>
  <w:num w:numId="37">
    <w:abstractNumId w:val="31"/>
  </w:num>
  <w:num w:numId="38">
    <w:abstractNumId w:val="27"/>
  </w:num>
  <w:num w:numId="39">
    <w:abstractNumId w:val="40"/>
  </w:num>
  <w:num w:numId="40">
    <w:abstractNumId w:val="29"/>
  </w:num>
  <w:num w:numId="41">
    <w:abstractNumId w:val="1"/>
  </w:num>
  <w:num w:numId="42">
    <w:abstractNumId w:val="28"/>
  </w:num>
  <w:num w:numId="43">
    <w:abstractNumId w:val="7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3BF"/>
    <w:rsid w:val="00007969"/>
    <w:rsid w:val="00010FB2"/>
    <w:rsid w:val="00015269"/>
    <w:rsid w:val="00015B90"/>
    <w:rsid w:val="000232CD"/>
    <w:rsid w:val="00035190"/>
    <w:rsid w:val="000373A1"/>
    <w:rsid w:val="000825EE"/>
    <w:rsid w:val="000833C9"/>
    <w:rsid w:val="00087039"/>
    <w:rsid w:val="00090FF9"/>
    <w:rsid w:val="00097612"/>
    <w:rsid w:val="000A07D0"/>
    <w:rsid w:val="000E0E59"/>
    <w:rsid w:val="000E20CC"/>
    <w:rsid w:val="000F344B"/>
    <w:rsid w:val="000F4705"/>
    <w:rsid w:val="000F5920"/>
    <w:rsid w:val="000F6928"/>
    <w:rsid w:val="000F6D9C"/>
    <w:rsid w:val="00100175"/>
    <w:rsid w:val="00106DC8"/>
    <w:rsid w:val="001110CD"/>
    <w:rsid w:val="00111E4A"/>
    <w:rsid w:val="00112AA7"/>
    <w:rsid w:val="0011786E"/>
    <w:rsid w:val="00120CEA"/>
    <w:rsid w:val="00130077"/>
    <w:rsid w:val="00130381"/>
    <w:rsid w:val="00134733"/>
    <w:rsid w:val="00136533"/>
    <w:rsid w:val="00137F06"/>
    <w:rsid w:val="001473EE"/>
    <w:rsid w:val="00152285"/>
    <w:rsid w:val="00155650"/>
    <w:rsid w:val="001635DD"/>
    <w:rsid w:val="00163891"/>
    <w:rsid w:val="001648F5"/>
    <w:rsid w:val="001703EA"/>
    <w:rsid w:val="00176BBC"/>
    <w:rsid w:val="0019169E"/>
    <w:rsid w:val="00192F51"/>
    <w:rsid w:val="001A61AD"/>
    <w:rsid w:val="001B09C0"/>
    <w:rsid w:val="001B2F04"/>
    <w:rsid w:val="001B7A44"/>
    <w:rsid w:val="001C34DC"/>
    <w:rsid w:val="001D1B6B"/>
    <w:rsid w:val="001D337C"/>
    <w:rsid w:val="001E56B5"/>
    <w:rsid w:val="001E7C53"/>
    <w:rsid w:val="001F0936"/>
    <w:rsid w:val="001F37AA"/>
    <w:rsid w:val="002008EB"/>
    <w:rsid w:val="002028BF"/>
    <w:rsid w:val="002038B2"/>
    <w:rsid w:val="00206D82"/>
    <w:rsid w:val="0021040C"/>
    <w:rsid w:val="002117F8"/>
    <w:rsid w:val="00216375"/>
    <w:rsid w:val="00223C30"/>
    <w:rsid w:val="00244B4D"/>
    <w:rsid w:val="00257910"/>
    <w:rsid w:val="00266A29"/>
    <w:rsid w:val="002738B4"/>
    <w:rsid w:val="00287F8D"/>
    <w:rsid w:val="002922EF"/>
    <w:rsid w:val="00296441"/>
    <w:rsid w:val="002A67E0"/>
    <w:rsid w:val="002B3EB3"/>
    <w:rsid w:val="002B5CF7"/>
    <w:rsid w:val="002B7114"/>
    <w:rsid w:val="002C0B43"/>
    <w:rsid w:val="002E3B16"/>
    <w:rsid w:val="002F257B"/>
    <w:rsid w:val="002F2BB3"/>
    <w:rsid w:val="003006E2"/>
    <w:rsid w:val="0031046C"/>
    <w:rsid w:val="00331A2E"/>
    <w:rsid w:val="00333E12"/>
    <w:rsid w:val="003364A3"/>
    <w:rsid w:val="00337730"/>
    <w:rsid w:val="003410B4"/>
    <w:rsid w:val="003456C6"/>
    <w:rsid w:val="003522DC"/>
    <w:rsid w:val="00354B94"/>
    <w:rsid w:val="0036432E"/>
    <w:rsid w:val="0037565D"/>
    <w:rsid w:val="00377403"/>
    <w:rsid w:val="003834E0"/>
    <w:rsid w:val="003922B0"/>
    <w:rsid w:val="00396B5F"/>
    <w:rsid w:val="003A4051"/>
    <w:rsid w:val="003B4501"/>
    <w:rsid w:val="003C1A4C"/>
    <w:rsid w:val="003D232F"/>
    <w:rsid w:val="003D35C4"/>
    <w:rsid w:val="003E19D5"/>
    <w:rsid w:val="003F25FF"/>
    <w:rsid w:val="00402068"/>
    <w:rsid w:val="00420DE5"/>
    <w:rsid w:val="00423953"/>
    <w:rsid w:val="004276EF"/>
    <w:rsid w:val="00432837"/>
    <w:rsid w:val="00444DE1"/>
    <w:rsid w:val="00454A99"/>
    <w:rsid w:val="0046229E"/>
    <w:rsid w:val="0046470F"/>
    <w:rsid w:val="00480388"/>
    <w:rsid w:val="00490510"/>
    <w:rsid w:val="00491053"/>
    <w:rsid w:val="00496F76"/>
    <w:rsid w:val="004B75FB"/>
    <w:rsid w:val="004B7BD0"/>
    <w:rsid w:val="004C3990"/>
    <w:rsid w:val="004D3B87"/>
    <w:rsid w:val="004E5386"/>
    <w:rsid w:val="0050398D"/>
    <w:rsid w:val="00506B9C"/>
    <w:rsid w:val="00510E5E"/>
    <w:rsid w:val="00513B7F"/>
    <w:rsid w:val="00527A9E"/>
    <w:rsid w:val="005306AC"/>
    <w:rsid w:val="00533C78"/>
    <w:rsid w:val="00542533"/>
    <w:rsid w:val="00545415"/>
    <w:rsid w:val="0055723F"/>
    <w:rsid w:val="00557553"/>
    <w:rsid w:val="005607A4"/>
    <w:rsid w:val="005608CD"/>
    <w:rsid w:val="00564479"/>
    <w:rsid w:val="0056479D"/>
    <w:rsid w:val="00574B80"/>
    <w:rsid w:val="00575A0A"/>
    <w:rsid w:val="00584DBF"/>
    <w:rsid w:val="005A2907"/>
    <w:rsid w:val="005A496D"/>
    <w:rsid w:val="005A5E7E"/>
    <w:rsid w:val="005B0A72"/>
    <w:rsid w:val="005B20F2"/>
    <w:rsid w:val="005B2EAF"/>
    <w:rsid w:val="005B34BA"/>
    <w:rsid w:val="005C0F46"/>
    <w:rsid w:val="005C6A4E"/>
    <w:rsid w:val="005D3E8A"/>
    <w:rsid w:val="005E03FA"/>
    <w:rsid w:val="005E13C3"/>
    <w:rsid w:val="005E4EA1"/>
    <w:rsid w:val="005F7F60"/>
    <w:rsid w:val="00601741"/>
    <w:rsid w:val="00601DB2"/>
    <w:rsid w:val="00603BB7"/>
    <w:rsid w:val="006166BB"/>
    <w:rsid w:val="006170BF"/>
    <w:rsid w:val="00622136"/>
    <w:rsid w:val="00625F27"/>
    <w:rsid w:val="00635243"/>
    <w:rsid w:val="00637DF2"/>
    <w:rsid w:val="0065497B"/>
    <w:rsid w:val="00656ADB"/>
    <w:rsid w:val="0066538A"/>
    <w:rsid w:val="00666FF1"/>
    <w:rsid w:val="00670642"/>
    <w:rsid w:val="00675AC6"/>
    <w:rsid w:val="00682FC0"/>
    <w:rsid w:val="006929BF"/>
    <w:rsid w:val="006A187C"/>
    <w:rsid w:val="006A78DF"/>
    <w:rsid w:val="006C039D"/>
    <w:rsid w:val="006E58CC"/>
    <w:rsid w:val="006F600C"/>
    <w:rsid w:val="006F6A3C"/>
    <w:rsid w:val="00702C9E"/>
    <w:rsid w:val="00703941"/>
    <w:rsid w:val="00703FEF"/>
    <w:rsid w:val="007046D7"/>
    <w:rsid w:val="007056F3"/>
    <w:rsid w:val="00726AFD"/>
    <w:rsid w:val="007468A6"/>
    <w:rsid w:val="00750164"/>
    <w:rsid w:val="00751D12"/>
    <w:rsid w:val="0076187B"/>
    <w:rsid w:val="00761E48"/>
    <w:rsid w:val="00774A8A"/>
    <w:rsid w:val="00782E60"/>
    <w:rsid w:val="00794FCE"/>
    <w:rsid w:val="007A0591"/>
    <w:rsid w:val="007B08FF"/>
    <w:rsid w:val="007C5730"/>
    <w:rsid w:val="007D3866"/>
    <w:rsid w:val="007D728D"/>
    <w:rsid w:val="007F04B2"/>
    <w:rsid w:val="007F32BB"/>
    <w:rsid w:val="00800762"/>
    <w:rsid w:val="00810FDA"/>
    <w:rsid w:val="00811F7E"/>
    <w:rsid w:val="00815213"/>
    <w:rsid w:val="008212E4"/>
    <w:rsid w:val="00821888"/>
    <w:rsid w:val="00826145"/>
    <w:rsid w:val="008267EB"/>
    <w:rsid w:val="008279A7"/>
    <w:rsid w:val="00831B98"/>
    <w:rsid w:val="008360CB"/>
    <w:rsid w:val="008400B3"/>
    <w:rsid w:val="00843391"/>
    <w:rsid w:val="00845B98"/>
    <w:rsid w:val="008478AD"/>
    <w:rsid w:val="008612C6"/>
    <w:rsid w:val="00887653"/>
    <w:rsid w:val="008A3C0F"/>
    <w:rsid w:val="008A5AA9"/>
    <w:rsid w:val="008B1324"/>
    <w:rsid w:val="008B37ED"/>
    <w:rsid w:val="008B3B23"/>
    <w:rsid w:val="008C08A9"/>
    <w:rsid w:val="008C49A6"/>
    <w:rsid w:val="008D0476"/>
    <w:rsid w:val="008D3261"/>
    <w:rsid w:val="008D3549"/>
    <w:rsid w:val="008D5487"/>
    <w:rsid w:val="008E5AE3"/>
    <w:rsid w:val="008F7CC3"/>
    <w:rsid w:val="00902D7D"/>
    <w:rsid w:val="0090766B"/>
    <w:rsid w:val="00910580"/>
    <w:rsid w:val="00915498"/>
    <w:rsid w:val="00926F6A"/>
    <w:rsid w:val="00943BA6"/>
    <w:rsid w:val="00947B2F"/>
    <w:rsid w:val="00950978"/>
    <w:rsid w:val="00950A3E"/>
    <w:rsid w:val="00963F26"/>
    <w:rsid w:val="00976D20"/>
    <w:rsid w:val="00982419"/>
    <w:rsid w:val="00985B86"/>
    <w:rsid w:val="009960E4"/>
    <w:rsid w:val="009A42C0"/>
    <w:rsid w:val="009B7706"/>
    <w:rsid w:val="009C335B"/>
    <w:rsid w:val="009D53BF"/>
    <w:rsid w:val="009E0F7F"/>
    <w:rsid w:val="009E2421"/>
    <w:rsid w:val="009E44C4"/>
    <w:rsid w:val="009E783E"/>
    <w:rsid w:val="009F5247"/>
    <w:rsid w:val="009F7BD5"/>
    <w:rsid w:val="00A038FC"/>
    <w:rsid w:val="00A269C9"/>
    <w:rsid w:val="00A26A84"/>
    <w:rsid w:val="00A32A5C"/>
    <w:rsid w:val="00A54E1A"/>
    <w:rsid w:val="00A566A4"/>
    <w:rsid w:val="00A67A12"/>
    <w:rsid w:val="00A72F45"/>
    <w:rsid w:val="00A82404"/>
    <w:rsid w:val="00A82BAA"/>
    <w:rsid w:val="00A90EE9"/>
    <w:rsid w:val="00A94A07"/>
    <w:rsid w:val="00A96892"/>
    <w:rsid w:val="00AB2CF0"/>
    <w:rsid w:val="00AB4561"/>
    <w:rsid w:val="00AB4D37"/>
    <w:rsid w:val="00AB6160"/>
    <w:rsid w:val="00AC0056"/>
    <w:rsid w:val="00AC1369"/>
    <w:rsid w:val="00AC46F5"/>
    <w:rsid w:val="00AC7114"/>
    <w:rsid w:val="00AD092D"/>
    <w:rsid w:val="00AE0B4B"/>
    <w:rsid w:val="00AE4047"/>
    <w:rsid w:val="00AF4C1C"/>
    <w:rsid w:val="00B003B4"/>
    <w:rsid w:val="00B0445B"/>
    <w:rsid w:val="00B05EAA"/>
    <w:rsid w:val="00B10F2B"/>
    <w:rsid w:val="00B123F5"/>
    <w:rsid w:val="00B12541"/>
    <w:rsid w:val="00B125F1"/>
    <w:rsid w:val="00B12F95"/>
    <w:rsid w:val="00B17D24"/>
    <w:rsid w:val="00B402E2"/>
    <w:rsid w:val="00B41402"/>
    <w:rsid w:val="00B444E5"/>
    <w:rsid w:val="00B532DE"/>
    <w:rsid w:val="00B7014A"/>
    <w:rsid w:val="00B81D5D"/>
    <w:rsid w:val="00B82615"/>
    <w:rsid w:val="00B83D4A"/>
    <w:rsid w:val="00B87DF2"/>
    <w:rsid w:val="00B91757"/>
    <w:rsid w:val="00BA74F3"/>
    <w:rsid w:val="00BC3F40"/>
    <w:rsid w:val="00BD7660"/>
    <w:rsid w:val="00C1016A"/>
    <w:rsid w:val="00C16132"/>
    <w:rsid w:val="00C274FE"/>
    <w:rsid w:val="00C306A3"/>
    <w:rsid w:val="00C30B05"/>
    <w:rsid w:val="00C3471B"/>
    <w:rsid w:val="00C42B98"/>
    <w:rsid w:val="00C5054B"/>
    <w:rsid w:val="00C51053"/>
    <w:rsid w:val="00C520BB"/>
    <w:rsid w:val="00C557AA"/>
    <w:rsid w:val="00C607C1"/>
    <w:rsid w:val="00C64B40"/>
    <w:rsid w:val="00C739AE"/>
    <w:rsid w:val="00C75E32"/>
    <w:rsid w:val="00C761B0"/>
    <w:rsid w:val="00C91020"/>
    <w:rsid w:val="00C9132B"/>
    <w:rsid w:val="00C91B95"/>
    <w:rsid w:val="00C92719"/>
    <w:rsid w:val="00C96446"/>
    <w:rsid w:val="00CA6A41"/>
    <w:rsid w:val="00CB2B6A"/>
    <w:rsid w:val="00CC1075"/>
    <w:rsid w:val="00CF1D2F"/>
    <w:rsid w:val="00D01051"/>
    <w:rsid w:val="00D03945"/>
    <w:rsid w:val="00D04E5E"/>
    <w:rsid w:val="00D0637E"/>
    <w:rsid w:val="00D10602"/>
    <w:rsid w:val="00D13F46"/>
    <w:rsid w:val="00D16304"/>
    <w:rsid w:val="00D260C2"/>
    <w:rsid w:val="00D268FA"/>
    <w:rsid w:val="00D41725"/>
    <w:rsid w:val="00D41E78"/>
    <w:rsid w:val="00D41F85"/>
    <w:rsid w:val="00D43C8F"/>
    <w:rsid w:val="00D45353"/>
    <w:rsid w:val="00D50608"/>
    <w:rsid w:val="00D63211"/>
    <w:rsid w:val="00D642AC"/>
    <w:rsid w:val="00D655A1"/>
    <w:rsid w:val="00D670A4"/>
    <w:rsid w:val="00D74F01"/>
    <w:rsid w:val="00D76AA8"/>
    <w:rsid w:val="00D808C9"/>
    <w:rsid w:val="00D8157B"/>
    <w:rsid w:val="00D8517B"/>
    <w:rsid w:val="00D8641A"/>
    <w:rsid w:val="00D86839"/>
    <w:rsid w:val="00D966D9"/>
    <w:rsid w:val="00DA3D39"/>
    <w:rsid w:val="00DA571F"/>
    <w:rsid w:val="00DA6456"/>
    <w:rsid w:val="00DA6703"/>
    <w:rsid w:val="00DB27D4"/>
    <w:rsid w:val="00DB4DC5"/>
    <w:rsid w:val="00DD085C"/>
    <w:rsid w:val="00DD4339"/>
    <w:rsid w:val="00DE7C40"/>
    <w:rsid w:val="00DF62AA"/>
    <w:rsid w:val="00E01EEC"/>
    <w:rsid w:val="00E116E7"/>
    <w:rsid w:val="00E146DD"/>
    <w:rsid w:val="00E15703"/>
    <w:rsid w:val="00E16311"/>
    <w:rsid w:val="00E44F76"/>
    <w:rsid w:val="00E54417"/>
    <w:rsid w:val="00E546D0"/>
    <w:rsid w:val="00E55AD6"/>
    <w:rsid w:val="00E70132"/>
    <w:rsid w:val="00E70C34"/>
    <w:rsid w:val="00E74014"/>
    <w:rsid w:val="00E81B14"/>
    <w:rsid w:val="00E9057A"/>
    <w:rsid w:val="00E97AFF"/>
    <w:rsid w:val="00EC3878"/>
    <w:rsid w:val="00EC51DC"/>
    <w:rsid w:val="00EE2D69"/>
    <w:rsid w:val="00EE3673"/>
    <w:rsid w:val="00EF0BAC"/>
    <w:rsid w:val="00EF13AE"/>
    <w:rsid w:val="00EF626E"/>
    <w:rsid w:val="00F15B95"/>
    <w:rsid w:val="00F20FCF"/>
    <w:rsid w:val="00F22DC7"/>
    <w:rsid w:val="00F36C16"/>
    <w:rsid w:val="00F37A1D"/>
    <w:rsid w:val="00F42C3A"/>
    <w:rsid w:val="00F64C3B"/>
    <w:rsid w:val="00F8647C"/>
    <w:rsid w:val="00F93B4D"/>
    <w:rsid w:val="00FE10FC"/>
    <w:rsid w:val="00FE4282"/>
    <w:rsid w:val="00FE47D0"/>
    <w:rsid w:val="00FF1369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link w:val="10"/>
    <w:uiPriority w:val="9"/>
    <w:qFormat/>
    <w:rsid w:val="005C0F4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831B98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31B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0F4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7EAED"/>
                <w:right w:val="none" w:sz="0" w:space="0" w:color="auto"/>
              </w:divBdr>
            </w:div>
          </w:divsChild>
        </w:div>
      </w:divsChild>
    </w:div>
    <w:div w:id="1273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for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A259-1A81-4B83-9CA7-E384DD5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8169</CharactersWithSpaces>
  <SharedDoc>false</SharedDoc>
  <HLinks>
    <vt:vector size="6" baseType="variant"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mailto:lgforu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erholanzevYuV</dc:creator>
  <cp:lastModifiedBy>book</cp:lastModifiedBy>
  <cp:revision>2</cp:revision>
  <cp:lastPrinted>2016-03-25T10:13:00Z</cp:lastPrinted>
  <dcterms:created xsi:type="dcterms:W3CDTF">2016-03-25T10:16:00Z</dcterms:created>
  <dcterms:modified xsi:type="dcterms:W3CDTF">2016-03-25T10:16:00Z</dcterms:modified>
</cp:coreProperties>
</file>